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AC" w:rsidRPr="008A6B6A" w:rsidRDefault="006A77BF" w:rsidP="00A70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B6A">
        <w:rPr>
          <w:rFonts w:ascii="Times New Roman" w:hAnsi="Times New Roman" w:cs="Times New Roman"/>
          <w:b/>
          <w:sz w:val="28"/>
          <w:szCs w:val="28"/>
        </w:rPr>
        <w:t>С</w:t>
      </w:r>
      <w:r w:rsidR="00171AD0" w:rsidRPr="008A6B6A">
        <w:rPr>
          <w:rFonts w:ascii="Times New Roman" w:hAnsi="Times New Roman" w:cs="Times New Roman"/>
          <w:b/>
          <w:sz w:val="28"/>
          <w:szCs w:val="28"/>
        </w:rPr>
        <w:t>овместно</w:t>
      </w:r>
      <w:r w:rsidRPr="008A6B6A">
        <w:rPr>
          <w:rFonts w:ascii="Times New Roman" w:hAnsi="Times New Roman" w:cs="Times New Roman"/>
          <w:b/>
          <w:sz w:val="28"/>
          <w:szCs w:val="28"/>
        </w:rPr>
        <w:t>е</w:t>
      </w:r>
      <w:r w:rsidR="009779AC" w:rsidRPr="008A6B6A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  <w:r w:rsidRPr="008A6B6A">
        <w:rPr>
          <w:rFonts w:ascii="Times New Roman" w:hAnsi="Times New Roman" w:cs="Times New Roman"/>
          <w:b/>
          <w:sz w:val="28"/>
          <w:szCs w:val="28"/>
        </w:rPr>
        <w:t xml:space="preserve"> итоговое занятие</w:t>
      </w:r>
    </w:p>
    <w:p w:rsidR="003949B4" w:rsidRPr="008A6B6A" w:rsidRDefault="00B43168" w:rsidP="00A70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B6A">
        <w:rPr>
          <w:rFonts w:ascii="Times New Roman" w:hAnsi="Times New Roman" w:cs="Times New Roman"/>
          <w:b/>
          <w:sz w:val="28"/>
          <w:szCs w:val="28"/>
        </w:rPr>
        <w:t>по проекту</w:t>
      </w:r>
      <w:r w:rsidR="006A77BF" w:rsidRPr="008A6B6A">
        <w:rPr>
          <w:rFonts w:ascii="Times New Roman" w:hAnsi="Times New Roman" w:cs="Times New Roman"/>
          <w:sz w:val="28"/>
          <w:szCs w:val="28"/>
        </w:rPr>
        <w:t xml:space="preserve"> </w:t>
      </w:r>
      <w:r w:rsidR="00795DF6" w:rsidRPr="008A6B6A">
        <w:rPr>
          <w:rFonts w:ascii="Times New Roman" w:hAnsi="Times New Roman" w:cs="Times New Roman"/>
          <w:b/>
          <w:sz w:val="28"/>
          <w:szCs w:val="28"/>
        </w:rPr>
        <w:t xml:space="preserve">«Здоровье – </w:t>
      </w:r>
      <w:r w:rsidR="00A7023C" w:rsidRPr="008A6B6A">
        <w:rPr>
          <w:rFonts w:ascii="Times New Roman" w:hAnsi="Times New Roman" w:cs="Times New Roman"/>
          <w:b/>
          <w:sz w:val="28"/>
          <w:szCs w:val="28"/>
        </w:rPr>
        <w:t>это здорово</w:t>
      </w:r>
      <w:r w:rsidR="00795DF6" w:rsidRPr="008A6B6A">
        <w:rPr>
          <w:rFonts w:ascii="Times New Roman" w:hAnsi="Times New Roman" w:cs="Times New Roman"/>
          <w:b/>
          <w:sz w:val="28"/>
          <w:szCs w:val="28"/>
        </w:rPr>
        <w:t>!</w:t>
      </w:r>
      <w:r w:rsidR="00A7023C" w:rsidRPr="008A6B6A">
        <w:rPr>
          <w:rFonts w:ascii="Times New Roman" w:hAnsi="Times New Roman" w:cs="Times New Roman"/>
          <w:b/>
          <w:sz w:val="28"/>
          <w:szCs w:val="28"/>
        </w:rPr>
        <w:t>»</w:t>
      </w:r>
    </w:p>
    <w:p w:rsidR="00A7023C" w:rsidRPr="008A6B6A" w:rsidRDefault="00171AD0" w:rsidP="00722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B6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A6B6A"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 w:rsidR="006A77BF" w:rsidRPr="008A6B6A">
        <w:rPr>
          <w:rFonts w:ascii="Times New Roman" w:hAnsi="Times New Roman" w:cs="Times New Roman"/>
          <w:sz w:val="28"/>
          <w:szCs w:val="28"/>
        </w:rPr>
        <w:t xml:space="preserve"> к школе</w:t>
      </w:r>
      <w:r w:rsidRPr="008A6B6A">
        <w:rPr>
          <w:rFonts w:ascii="Times New Roman" w:hAnsi="Times New Roman" w:cs="Times New Roman"/>
          <w:sz w:val="28"/>
          <w:szCs w:val="28"/>
        </w:rPr>
        <w:t xml:space="preserve"> группа)</w:t>
      </w:r>
    </w:p>
    <w:p w:rsidR="006373CC" w:rsidRPr="008A6B6A" w:rsidRDefault="00447DCB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E40" w:rsidRPr="008A6B6A">
        <w:rPr>
          <w:rFonts w:ascii="Times New Roman" w:hAnsi="Times New Roman" w:cs="Times New Roman"/>
          <w:b/>
          <w:sz w:val="24"/>
          <w:szCs w:val="24"/>
        </w:rPr>
        <w:t>Цель</w:t>
      </w:r>
      <w:r w:rsidR="004234F6" w:rsidRPr="008A6B6A">
        <w:rPr>
          <w:rFonts w:ascii="Times New Roman" w:hAnsi="Times New Roman" w:cs="Times New Roman"/>
          <w:sz w:val="24"/>
          <w:szCs w:val="24"/>
        </w:rPr>
        <w:t>:</w:t>
      </w:r>
      <w:r w:rsidR="00B73E40"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Формирование у детей осмысленного отношения к </w:t>
      </w:r>
      <w:r w:rsidR="00973123" w:rsidRPr="008A6B6A">
        <w:rPr>
          <w:rFonts w:ascii="Times New Roman" w:hAnsi="Times New Roman" w:cs="Times New Roman"/>
          <w:sz w:val="24"/>
          <w:szCs w:val="24"/>
        </w:rPr>
        <w:t>здоровому образу жизни</w:t>
      </w:r>
      <w:r w:rsidR="001C3247" w:rsidRPr="008A6B6A">
        <w:rPr>
          <w:rFonts w:ascii="Times New Roman" w:hAnsi="Times New Roman" w:cs="Times New Roman"/>
          <w:sz w:val="24"/>
          <w:szCs w:val="24"/>
        </w:rPr>
        <w:t>.</w:t>
      </w:r>
    </w:p>
    <w:p w:rsidR="00B43168" w:rsidRPr="008A6B6A" w:rsidRDefault="00447DCB" w:rsidP="00A70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D4932" w:rsidRPr="008A6B6A" w:rsidRDefault="00BD4932" w:rsidP="00A70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B6A">
        <w:rPr>
          <w:rFonts w:ascii="Times New Roman" w:hAnsi="Times New Roman" w:cs="Times New Roman"/>
          <w:b/>
          <w:sz w:val="24"/>
          <w:szCs w:val="24"/>
        </w:rPr>
        <w:t>1.</w:t>
      </w:r>
      <w:r w:rsidR="006373CC" w:rsidRPr="008A6B6A">
        <w:rPr>
          <w:rFonts w:ascii="Times New Roman" w:hAnsi="Times New Roman" w:cs="Times New Roman"/>
          <w:b/>
          <w:sz w:val="24"/>
          <w:szCs w:val="24"/>
        </w:rPr>
        <w:t xml:space="preserve"> Образовательные:</w:t>
      </w:r>
    </w:p>
    <w:p w:rsidR="001C3247" w:rsidRPr="008A6B6A" w:rsidRDefault="001C3247" w:rsidP="00A70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- </w:t>
      </w:r>
      <w:r w:rsidR="006373CC" w:rsidRPr="008A6B6A">
        <w:rPr>
          <w:rFonts w:ascii="Times New Roman" w:hAnsi="Times New Roman" w:cs="Times New Roman"/>
          <w:sz w:val="24"/>
          <w:szCs w:val="24"/>
        </w:rPr>
        <w:t>активизировать</w:t>
      </w:r>
      <w:r w:rsidRPr="008A6B6A">
        <w:rPr>
          <w:rFonts w:ascii="Times New Roman" w:hAnsi="Times New Roman" w:cs="Times New Roman"/>
          <w:sz w:val="24"/>
          <w:szCs w:val="24"/>
        </w:rPr>
        <w:t xml:space="preserve"> двигательную активность детей.</w:t>
      </w:r>
    </w:p>
    <w:p w:rsidR="00BD4932" w:rsidRPr="008A6B6A" w:rsidRDefault="00BD4932" w:rsidP="00A70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B6A">
        <w:rPr>
          <w:rFonts w:ascii="Times New Roman" w:hAnsi="Times New Roman" w:cs="Times New Roman"/>
          <w:b/>
          <w:sz w:val="24"/>
          <w:szCs w:val="24"/>
        </w:rPr>
        <w:t>2. Развивающие:</w:t>
      </w:r>
    </w:p>
    <w:p w:rsidR="001C3247" w:rsidRPr="008A6B6A" w:rsidRDefault="001C3247" w:rsidP="00A70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- развивать быстроту, ловкость, координацию движений, ориентировку в пространстве</w:t>
      </w:r>
      <w:r w:rsidR="00866118" w:rsidRPr="008A6B6A">
        <w:rPr>
          <w:rFonts w:ascii="Times New Roman" w:hAnsi="Times New Roman" w:cs="Times New Roman"/>
          <w:sz w:val="24"/>
          <w:szCs w:val="24"/>
        </w:rPr>
        <w:t>,</w:t>
      </w:r>
    </w:p>
    <w:p w:rsidR="00107E75" w:rsidRPr="008A6B6A" w:rsidRDefault="001C3247" w:rsidP="00A70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-</w:t>
      </w:r>
      <w:r w:rsidRPr="008A6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E75" w:rsidRPr="008A6B6A">
        <w:rPr>
          <w:rFonts w:ascii="Times New Roman" w:hAnsi="Times New Roman" w:cs="Times New Roman"/>
          <w:sz w:val="24"/>
          <w:szCs w:val="24"/>
        </w:rPr>
        <w:t>развивать выдержку и внимание в играх и эстафетах.</w:t>
      </w:r>
    </w:p>
    <w:p w:rsidR="00BD4932" w:rsidRPr="008A6B6A" w:rsidRDefault="00BD4932" w:rsidP="00A70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B6A">
        <w:rPr>
          <w:rFonts w:ascii="Times New Roman" w:hAnsi="Times New Roman" w:cs="Times New Roman"/>
          <w:b/>
          <w:sz w:val="24"/>
          <w:szCs w:val="24"/>
        </w:rPr>
        <w:t>3.</w:t>
      </w:r>
      <w:r w:rsidR="00107E75" w:rsidRPr="008A6B6A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BD4932" w:rsidRPr="008A6B6A" w:rsidRDefault="00BD4932" w:rsidP="00A70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- воспитыва</w:t>
      </w:r>
      <w:r w:rsidR="008A6B6A">
        <w:rPr>
          <w:rFonts w:ascii="Times New Roman" w:hAnsi="Times New Roman" w:cs="Times New Roman"/>
          <w:sz w:val="24"/>
          <w:szCs w:val="24"/>
        </w:rPr>
        <w:t>ть умение быть организованными;</w:t>
      </w:r>
    </w:p>
    <w:p w:rsidR="00BD4932" w:rsidRPr="008A6B6A" w:rsidRDefault="00BD4932" w:rsidP="00A70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-</w:t>
      </w:r>
      <w:r w:rsidR="001C3247"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Pr="008A6B6A">
        <w:rPr>
          <w:rFonts w:ascii="Times New Roman" w:hAnsi="Times New Roman" w:cs="Times New Roman"/>
          <w:sz w:val="24"/>
          <w:szCs w:val="24"/>
        </w:rPr>
        <w:t>поддерживать дружеские отношения со сверстниками;</w:t>
      </w:r>
      <w:r w:rsidR="00107E75" w:rsidRPr="008A6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E75" w:rsidRPr="008A6B6A" w:rsidRDefault="00BD4932" w:rsidP="00A70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-</w:t>
      </w:r>
      <w:r w:rsidR="00866118"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="00107E75" w:rsidRPr="008A6B6A">
        <w:rPr>
          <w:rFonts w:ascii="Times New Roman" w:hAnsi="Times New Roman" w:cs="Times New Roman"/>
          <w:sz w:val="24"/>
          <w:szCs w:val="24"/>
        </w:rPr>
        <w:t>воспитывать любовь к спорту, физической культуре.</w:t>
      </w:r>
    </w:p>
    <w:p w:rsidR="00BD4932" w:rsidRPr="008A6B6A" w:rsidRDefault="00BD4932" w:rsidP="00A70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B6A">
        <w:rPr>
          <w:rFonts w:ascii="Times New Roman" w:hAnsi="Times New Roman" w:cs="Times New Roman"/>
          <w:b/>
          <w:sz w:val="24"/>
          <w:szCs w:val="24"/>
        </w:rPr>
        <w:t>4.</w:t>
      </w:r>
      <w:r w:rsidR="00866118" w:rsidRPr="008A6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B6A">
        <w:rPr>
          <w:rFonts w:ascii="Times New Roman" w:hAnsi="Times New Roman" w:cs="Times New Roman"/>
          <w:b/>
          <w:sz w:val="24"/>
          <w:szCs w:val="24"/>
        </w:rPr>
        <w:t>Коррекционные:</w:t>
      </w:r>
    </w:p>
    <w:p w:rsidR="00BD4932" w:rsidRPr="008A6B6A" w:rsidRDefault="00447DCB" w:rsidP="00A70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-</w:t>
      </w:r>
      <w:r w:rsidR="00866118" w:rsidRPr="008A6B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6B6A">
        <w:rPr>
          <w:rFonts w:ascii="Times New Roman" w:hAnsi="Times New Roman" w:cs="Times New Roman"/>
          <w:sz w:val="24"/>
          <w:szCs w:val="24"/>
        </w:rPr>
        <w:t>п</w:t>
      </w:r>
      <w:r w:rsidR="00BD4932" w:rsidRPr="008A6B6A">
        <w:rPr>
          <w:rFonts w:ascii="Times New Roman" w:hAnsi="Times New Roman" w:cs="Times New Roman"/>
          <w:sz w:val="24"/>
          <w:szCs w:val="24"/>
        </w:rPr>
        <w:t>омогать детям преодолевать</w:t>
      </w:r>
      <w:proofErr w:type="gramEnd"/>
      <w:r w:rsidR="00BD4932" w:rsidRPr="008A6B6A">
        <w:rPr>
          <w:rFonts w:ascii="Times New Roman" w:hAnsi="Times New Roman" w:cs="Times New Roman"/>
          <w:sz w:val="24"/>
          <w:szCs w:val="24"/>
        </w:rPr>
        <w:t xml:space="preserve"> двигате</w:t>
      </w:r>
      <w:r w:rsidRPr="008A6B6A">
        <w:rPr>
          <w:rFonts w:ascii="Times New Roman" w:hAnsi="Times New Roman" w:cs="Times New Roman"/>
          <w:sz w:val="24"/>
          <w:szCs w:val="24"/>
        </w:rPr>
        <w:t xml:space="preserve">льные трудности, </w:t>
      </w:r>
      <w:r w:rsidR="00BD4932" w:rsidRPr="008A6B6A">
        <w:rPr>
          <w:rFonts w:ascii="Times New Roman" w:hAnsi="Times New Roman" w:cs="Times New Roman"/>
          <w:sz w:val="24"/>
          <w:szCs w:val="24"/>
        </w:rPr>
        <w:t>учитывая индивидуальные особенности</w:t>
      </w:r>
      <w:r w:rsidRPr="008A6B6A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D4932" w:rsidRPr="008A6B6A">
        <w:rPr>
          <w:rFonts w:ascii="Times New Roman" w:hAnsi="Times New Roman" w:cs="Times New Roman"/>
          <w:sz w:val="24"/>
          <w:szCs w:val="24"/>
        </w:rPr>
        <w:t xml:space="preserve"> с </w:t>
      </w:r>
      <w:r w:rsidRPr="008A6B6A">
        <w:rPr>
          <w:rFonts w:ascii="Times New Roman" w:hAnsi="Times New Roman" w:cs="Times New Roman"/>
          <w:sz w:val="24"/>
          <w:szCs w:val="24"/>
        </w:rPr>
        <w:t>нарушениями опорно-двигательного ап</w:t>
      </w:r>
      <w:r w:rsidR="00866118" w:rsidRPr="008A6B6A">
        <w:rPr>
          <w:rFonts w:ascii="Times New Roman" w:hAnsi="Times New Roman" w:cs="Times New Roman"/>
          <w:sz w:val="24"/>
          <w:szCs w:val="24"/>
        </w:rPr>
        <w:t>парата,</w:t>
      </w:r>
    </w:p>
    <w:p w:rsidR="00857B9C" w:rsidRPr="008A6B6A" w:rsidRDefault="00447DCB" w:rsidP="00A70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-</w:t>
      </w:r>
      <w:r w:rsidR="00866118"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Pr="008A6B6A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8A6B6A" w:rsidRPr="001C125C">
        <w:rPr>
          <w:rFonts w:ascii="Times New Roman" w:hAnsi="Times New Roman" w:cs="Times New Roman"/>
          <w:sz w:val="24"/>
          <w:szCs w:val="24"/>
        </w:rPr>
        <w:t>общую моторику</w:t>
      </w:r>
      <w:r w:rsidR="008A6B6A">
        <w:rPr>
          <w:rFonts w:ascii="Times New Roman" w:hAnsi="Times New Roman" w:cs="Times New Roman"/>
          <w:sz w:val="24"/>
          <w:szCs w:val="24"/>
        </w:rPr>
        <w:t xml:space="preserve"> и </w:t>
      </w:r>
      <w:r w:rsidRPr="008A6B6A">
        <w:rPr>
          <w:rFonts w:ascii="Times New Roman" w:hAnsi="Times New Roman" w:cs="Times New Roman"/>
          <w:sz w:val="24"/>
          <w:szCs w:val="24"/>
        </w:rPr>
        <w:t>мелкую моторику рук.</w:t>
      </w:r>
    </w:p>
    <w:p w:rsidR="00255A80" w:rsidRPr="008A6B6A" w:rsidRDefault="00107E75" w:rsidP="00A70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8A6B6A">
        <w:rPr>
          <w:rFonts w:ascii="Times New Roman" w:hAnsi="Times New Roman" w:cs="Times New Roman"/>
          <w:sz w:val="24"/>
          <w:szCs w:val="24"/>
        </w:rPr>
        <w:t xml:space="preserve"> 2 мешочка с фруктами и овощами, большие мячи по количеству пар, ленточки для под</w:t>
      </w:r>
      <w:r w:rsidR="00ED2B29" w:rsidRPr="008A6B6A">
        <w:rPr>
          <w:rFonts w:ascii="Times New Roman" w:hAnsi="Times New Roman" w:cs="Times New Roman"/>
          <w:sz w:val="24"/>
          <w:szCs w:val="24"/>
        </w:rPr>
        <w:t>вижной игры по количеству детей, «дорожка здоровья» (коврики</w:t>
      </w:r>
      <w:r w:rsidR="00857B9C" w:rsidRPr="008A6B6A">
        <w:rPr>
          <w:rFonts w:ascii="Times New Roman" w:hAnsi="Times New Roman" w:cs="Times New Roman"/>
          <w:sz w:val="24"/>
          <w:szCs w:val="24"/>
        </w:rPr>
        <w:t xml:space="preserve"> для профилактики плоскостопия); ф</w:t>
      </w:r>
      <w:r w:rsidR="00255A80" w:rsidRPr="008A6B6A">
        <w:rPr>
          <w:rFonts w:ascii="Times New Roman" w:hAnsi="Times New Roman" w:cs="Times New Roman"/>
          <w:sz w:val="24"/>
          <w:szCs w:val="24"/>
        </w:rPr>
        <w:t>онограмма музыки для конкурсов</w:t>
      </w:r>
      <w:r w:rsidR="00857B9C" w:rsidRPr="008A6B6A">
        <w:rPr>
          <w:rFonts w:ascii="Times New Roman" w:hAnsi="Times New Roman" w:cs="Times New Roman"/>
          <w:sz w:val="24"/>
          <w:szCs w:val="24"/>
        </w:rPr>
        <w:t>.</w:t>
      </w:r>
    </w:p>
    <w:p w:rsidR="00255A80" w:rsidRPr="008A6B6A" w:rsidRDefault="00255A80" w:rsidP="00A70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168" w:rsidRPr="008A6B6A" w:rsidRDefault="007A0B09" w:rsidP="00A70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6A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B43168" w:rsidRPr="008A6B6A" w:rsidRDefault="00D6640E" w:rsidP="002758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6B6A">
        <w:rPr>
          <w:rFonts w:ascii="Times New Roman" w:hAnsi="Times New Roman" w:cs="Times New Roman"/>
          <w:b/>
          <w:i/>
          <w:sz w:val="24"/>
          <w:szCs w:val="24"/>
        </w:rPr>
        <w:t>Звучит «</w:t>
      </w:r>
      <w:r w:rsidR="002758FD" w:rsidRPr="008A6B6A">
        <w:rPr>
          <w:rFonts w:ascii="Times New Roman" w:hAnsi="Times New Roman" w:cs="Times New Roman"/>
          <w:b/>
          <w:i/>
          <w:sz w:val="24"/>
          <w:szCs w:val="24"/>
        </w:rPr>
        <w:t>Песня  о ЗОЖ»</w:t>
      </w:r>
    </w:p>
    <w:p w:rsidR="00B43168" w:rsidRPr="008A6B6A" w:rsidRDefault="00D6640E" w:rsidP="00A702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6B6A">
        <w:rPr>
          <w:rFonts w:ascii="Times New Roman" w:hAnsi="Times New Roman" w:cs="Times New Roman"/>
          <w:i/>
          <w:sz w:val="24"/>
          <w:szCs w:val="24"/>
        </w:rPr>
        <w:t>Дети и родители входят</w:t>
      </w:r>
      <w:r w:rsidR="00107E75" w:rsidRPr="008A6B6A">
        <w:rPr>
          <w:rFonts w:ascii="Times New Roman" w:hAnsi="Times New Roman" w:cs="Times New Roman"/>
          <w:i/>
          <w:sz w:val="24"/>
          <w:szCs w:val="24"/>
        </w:rPr>
        <w:t xml:space="preserve"> под музыку </w:t>
      </w:r>
      <w:r w:rsidR="00B43168" w:rsidRPr="008A6B6A">
        <w:rPr>
          <w:rFonts w:ascii="Times New Roman" w:hAnsi="Times New Roman" w:cs="Times New Roman"/>
          <w:i/>
          <w:sz w:val="24"/>
          <w:szCs w:val="24"/>
        </w:rPr>
        <w:t>в зал и садятся на стулья.</w:t>
      </w:r>
    </w:p>
    <w:p w:rsidR="00B43168" w:rsidRPr="008A6B6A" w:rsidRDefault="00B73E40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="007A0B09" w:rsidRPr="008A6B6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43168" w:rsidRPr="008A6B6A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9779AC" w:rsidRPr="008A6B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>Нынче праздник, важный день,</w:t>
      </w:r>
    </w:p>
    <w:p w:rsidR="00B43168" w:rsidRPr="008A6B6A" w:rsidRDefault="00255A80" w:rsidP="00A7023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Встретить нам его не лень.</w:t>
      </w:r>
    </w:p>
    <w:p w:rsidR="00B43168" w:rsidRPr="008A6B6A" w:rsidRDefault="007A0B09" w:rsidP="00A7023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Здоровья день и красоты,</w:t>
      </w:r>
    </w:p>
    <w:p w:rsidR="00B43168" w:rsidRPr="008A6B6A" w:rsidRDefault="007A0B09" w:rsidP="00A7023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Его все любят – я и ты.</w:t>
      </w:r>
    </w:p>
    <w:p w:rsidR="00B43168" w:rsidRPr="008A6B6A" w:rsidRDefault="007A0B09" w:rsidP="00A7023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И все вокруг твердят всегда:</w:t>
      </w:r>
    </w:p>
    <w:p w:rsidR="00B43168" w:rsidRPr="008A6B6A" w:rsidRDefault="00E00714" w:rsidP="00011F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</w:t>
      </w:r>
      <w:r w:rsidR="002758FD" w:rsidRPr="008A6B6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A6B6A">
        <w:rPr>
          <w:rFonts w:ascii="Times New Roman" w:hAnsi="Times New Roman" w:cs="Times New Roman"/>
          <w:sz w:val="24"/>
          <w:szCs w:val="24"/>
        </w:rPr>
        <w:t xml:space="preserve">«Здоровым быть – </w:t>
      </w:r>
      <w:r w:rsidR="00B43168" w:rsidRPr="008A6B6A">
        <w:rPr>
          <w:rFonts w:ascii="Times New Roman" w:hAnsi="Times New Roman" w:cs="Times New Roman"/>
          <w:sz w:val="24"/>
          <w:szCs w:val="24"/>
        </w:rPr>
        <w:t>вот это да!».</w:t>
      </w:r>
      <w:r w:rsidR="002758FD" w:rsidRPr="008A6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Ребята, как вы думаете, что для любого человека важнее всего? </w:t>
      </w:r>
      <w:r w:rsidR="002758FD" w:rsidRPr="008A6B6A">
        <w:rPr>
          <w:rFonts w:ascii="Times New Roman" w:hAnsi="Times New Roman" w:cs="Times New Roman"/>
          <w:i/>
          <w:sz w:val="24"/>
          <w:szCs w:val="24"/>
        </w:rPr>
        <w:t>(О</w:t>
      </w:r>
      <w:r w:rsidR="00B43168" w:rsidRPr="008A6B6A">
        <w:rPr>
          <w:rFonts w:ascii="Times New Roman" w:hAnsi="Times New Roman" w:cs="Times New Roman"/>
          <w:i/>
          <w:sz w:val="24"/>
          <w:szCs w:val="24"/>
        </w:rPr>
        <w:t>тветы детей).</w:t>
      </w:r>
      <w:r w:rsidR="002758FD"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>Конечно же</w:t>
      </w:r>
      <w:r w:rsidR="002758FD" w:rsidRPr="008A6B6A">
        <w:rPr>
          <w:rFonts w:ascii="Times New Roman" w:hAnsi="Times New Roman" w:cs="Times New Roman"/>
          <w:sz w:val="24"/>
          <w:szCs w:val="24"/>
        </w:rPr>
        <w:t>,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 здоровье! И мы сегодня собрались, чтобы поговорить о нем. Здоровье не купишь – ни за какие деньги. </w:t>
      </w:r>
      <w:r w:rsidR="00011F6F" w:rsidRPr="008A6B6A">
        <w:rPr>
          <w:rFonts w:ascii="Times New Roman" w:hAnsi="Times New Roman" w:cs="Times New Roman"/>
          <w:sz w:val="24"/>
          <w:szCs w:val="24"/>
        </w:rPr>
        <w:t>Здоровье – богатство на все времена. А закладывается оно в детстве.</w:t>
      </w:r>
      <w:r w:rsidR="00011F6F">
        <w:rPr>
          <w:rFonts w:ascii="Times New Roman" w:hAnsi="Times New Roman" w:cs="Times New Roman"/>
          <w:sz w:val="24"/>
          <w:szCs w:val="24"/>
        </w:rPr>
        <w:t xml:space="preserve"> Именно поэтому т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ема нашего проекта «Здоровье – это здорово!». </w:t>
      </w:r>
    </w:p>
    <w:p w:rsidR="00B43168" w:rsidRPr="008A6B6A" w:rsidRDefault="002758FD" w:rsidP="002758F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6B6A">
        <w:rPr>
          <w:rFonts w:ascii="Times New Roman" w:hAnsi="Times New Roman" w:cs="Times New Roman"/>
          <w:b/>
          <w:i/>
          <w:sz w:val="24"/>
          <w:szCs w:val="24"/>
        </w:rPr>
        <w:t>Стихи о здоровье в исполнении детей</w:t>
      </w:r>
    </w:p>
    <w:p w:rsidR="00B43168" w:rsidRPr="008A6B6A" w:rsidRDefault="00B43168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1.</w:t>
      </w:r>
      <w:r w:rsidRPr="008A6B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779AC" w:rsidRPr="008A6B6A">
        <w:rPr>
          <w:rFonts w:ascii="Times New Roman" w:hAnsi="Times New Roman" w:cs="Times New Roman"/>
          <w:sz w:val="24"/>
          <w:szCs w:val="24"/>
        </w:rPr>
        <w:t xml:space="preserve">      </w:t>
      </w:r>
      <w:r w:rsidRPr="008A6B6A">
        <w:rPr>
          <w:rFonts w:ascii="Times New Roman" w:hAnsi="Times New Roman" w:cs="Times New Roman"/>
          <w:sz w:val="24"/>
          <w:szCs w:val="24"/>
        </w:rPr>
        <w:t>Чтоб здоровье укрепить,</w:t>
      </w:r>
    </w:p>
    <w:p w:rsidR="00B43168" w:rsidRPr="008A6B6A" w:rsidRDefault="00823B6B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758FD" w:rsidRPr="008A6B6A">
        <w:rPr>
          <w:rFonts w:ascii="Times New Roman" w:hAnsi="Times New Roman" w:cs="Times New Roman"/>
          <w:sz w:val="24"/>
          <w:szCs w:val="24"/>
        </w:rPr>
        <w:t>Организм свой закалить,</w:t>
      </w:r>
    </w:p>
    <w:p w:rsidR="00B43168" w:rsidRPr="008A6B6A" w:rsidRDefault="00823B6B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758FD" w:rsidRPr="008A6B6A">
        <w:rPr>
          <w:rFonts w:ascii="Times New Roman" w:hAnsi="Times New Roman" w:cs="Times New Roman"/>
          <w:sz w:val="24"/>
          <w:szCs w:val="24"/>
        </w:rPr>
        <w:t>Знает вся моя семья –</w:t>
      </w:r>
    </w:p>
    <w:p w:rsidR="00B43168" w:rsidRPr="008A6B6A" w:rsidRDefault="00823B6B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Подружись с режимом дня.</w:t>
      </w:r>
    </w:p>
    <w:p w:rsidR="00B43168" w:rsidRPr="008A6B6A" w:rsidRDefault="00B43168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2.</w:t>
      </w:r>
      <w:r w:rsidRPr="008A6B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779AC" w:rsidRPr="008A6B6A">
        <w:rPr>
          <w:rFonts w:ascii="Times New Roman" w:hAnsi="Times New Roman" w:cs="Times New Roman"/>
          <w:sz w:val="24"/>
          <w:szCs w:val="24"/>
        </w:rPr>
        <w:t xml:space="preserve">     </w:t>
      </w:r>
      <w:r w:rsidR="002758FD" w:rsidRPr="008A6B6A">
        <w:rPr>
          <w:rFonts w:ascii="Times New Roman" w:hAnsi="Times New Roman" w:cs="Times New Roman"/>
          <w:sz w:val="24"/>
          <w:szCs w:val="24"/>
        </w:rPr>
        <w:t xml:space="preserve"> Следует, ребята, знать:</w:t>
      </w:r>
    </w:p>
    <w:p w:rsidR="00B43168" w:rsidRPr="008A6B6A" w:rsidRDefault="00255A80" w:rsidP="00795DF6">
      <w:pPr>
        <w:spacing w:line="240" w:lineRule="auto"/>
        <w:ind w:left="1276" w:hanging="1418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B49C9" w:rsidRPr="008A6B6A">
        <w:rPr>
          <w:rFonts w:ascii="Times New Roman" w:hAnsi="Times New Roman" w:cs="Times New Roman"/>
          <w:sz w:val="24"/>
          <w:szCs w:val="24"/>
        </w:rPr>
        <w:t xml:space="preserve">   </w:t>
      </w:r>
      <w:r w:rsidR="00B43168" w:rsidRPr="008A6B6A">
        <w:rPr>
          <w:rFonts w:ascii="Times New Roman" w:hAnsi="Times New Roman" w:cs="Times New Roman"/>
          <w:sz w:val="24"/>
          <w:szCs w:val="24"/>
        </w:rPr>
        <w:t>Нужно всем подольше</w:t>
      </w:r>
      <w:r w:rsidR="003B49C9" w:rsidRPr="008A6B6A">
        <w:rPr>
          <w:rFonts w:ascii="Times New Roman" w:hAnsi="Times New Roman" w:cs="Times New Roman"/>
          <w:sz w:val="24"/>
          <w:szCs w:val="24"/>
        </w:rPr>
        <w:t xml:space="preserve"> спать,                                                                                                                      Ну а утром не лениться –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="00795DF6" w:rsidRPr="008A6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На зарядку становиться.</w:t>
      </w:r>
    </w:p>
    <w:p w:rsidR="00B43168" w:rsidRPr="008A6B6A" w:rsidRDefault="00B43168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3.</w:t>
      </w:r>
      <w:r w:rsidRPr="008A6B6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779AC" w:rsidRPr="008A6B6A">
        <w:rPr>
          <w:rFonts w:ascii="Times New Roman" w:hAnsi="Times New Roman" w:cs="Times New Roman"/>
          <w:sz w:val="24"/>
          <w:szCs w:val="24"/>
        </w:rPr>
        <w:t xml:space="preserve">    </w:t>
      </w:r>
      <w:r w:rsidR="00F34ED8" w:rsidRPr="008A6B6A">
        <w:rPr>
          <w:rFonts w:ascii="Times New Roman" w:hAnsi="Times New Roman" w:cs="Times New Roman"/>
          <w:sz w:val="24"/>
          <w:szCs w:val="24"/>
        </w:rPr>
        <w:t xml:space="preserve">  </w:t>
      </w:r>
      <w:r w:rsidR="00997B5A" w:rsidRPr="008A6B6A">
        <w:rPr>
          <w:rFonts w:ascii="Times New Roman" w:hAnsi="Times New Roman" w:cs="Times New Roman"/>
          <w:sz w:val="24"/>
          <w:szCs w:val="24"/>
        </w:rPr>
        <w:t>Чистить зубы, умываться</w:t>
      </w:r>
    </w:p>
    <w:p w:rsidR="00B43168" w:rsidRPr="008A6B6A" w:rsidRDefault="00255A80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34ED8"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B43168" w:rsidRPr="008A6B6A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="00B43168" w:rsidRPr="008A6B6A">
        <w:rPr>
          <w:rFonts w:ascii="Times New Roman" w:hAnsi="Times New Roman" w:cs="Times New Roman"/>
          <w:sz w:val="24"/>
          <w:szCs w:val="24"/>
        </w:rPr>
        <w:t xml:space="preserve"> улыбаться,</w:t>
      </w:r>
    </w:p>
    <w:p w:rsidR="00B43168" w:rsidRPr="008A6B6A" w:rsidRDefault="00255A80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Закаляться, и тогда</w:t>
      </w:r>
    </w:p>
    <w:p w:rsidR="00B43168" w:rsidRPr="008A6B6A" w:rsidRDefault="00255A80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Не страшна тебе хандра.</w:t>
      </w:r>
    </w:p>
    <w:p w:rsidR="00B43168" w:rsidRPr="008A6B6A" w:rsidRDefault="00B43168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4.</w:t>
      </w:r>
      <w:r w:rsidRPr="008A6B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779AC" w:rsidRPr="008A6B6A">
        <w:rPr>
          <w:rFonts w:ascii="Times New Roman" w:hAnsi="Times New Roman" w:cs="Times New Roman"/>
          <w:sz w:val="24"/>
          <w:szCs w:val="24"/>
        </w:rPr>
        <w:t xml:space="preserve">     </w:t>
      </w:r>
      <w:r w:rsidR="00D618E6"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="000219C9">
        <w:rPr>
          <w:rFonts w:ascii="Times New Roman" w:hAnsi="Times New Roman" w:cs="Times New Roman"/>
          <w:sz w:val="24"/>
          <w:szCs w:val="24"/>
        </w:rPr>
        <w:t xml:space="preserve"> </w:t>
      </w:r>
      <w:r w:rsidR="00D618E6" w:rsidRPr="008A6B6A">
        <w:rPr>
          <w:rFonts w:ascii="Times New Roman" w:hAnsi="Times New Roman" w:cs="Times New Roman"/>
          <w:sz w:val="24"/>
          <w:szCs w:val="24"/>
        </w:rPr>
        <w:t>У здоровья есть враги,</w:t>
      </w:r>
    </w:p>
    <w:p w:rsidR="00B43168" w:rsidRPr="008A6B6A" w:rsidRDefault="00255A80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219C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С ними дружбы не води!</w:t>
      </w:r>
    </w:p>
    <w:p w:rsidR="00B43168" w:rsidRPr="008A6B6A" w:rsidRDefault="00722ECE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Среди них тихоня лень,</w:t>
      </w:r>
    </w:p>
    <w:p w:rsidR="00B43168" w:rsidRPr="008A6B6A" w:rsidRDefault="00722ECE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С ней борись ты каждый день.</w:t>
      </w:r>
    </w:p>
    <w:p w:rsidR="00B43168" w:rsidRPr="008A6B6A" w:rsidRDefault="00B43168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8A6B6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779AC" w:rsidRPr="008A6B6A">
        <w:rPr>
          <w:rFonts w:ascii="Times New Roman" w:hAnsi="Times New Roman" w:cs="Times New Roman"/>
          <w:sz w:val="24"/>
          <w:szCs w:val="24"/>
        </w:rPr>
        <w:t xml:space="preserve">     </w:t>
      </w:r>
      <w:r w:rsidR="00722ECE">
        <w:rPr>
          <w:rFonts w:ascii="Times New Roman" w:hAnsi="Times New Roman" w:cs="Times New Roman"/>
          <w:sz w:val="24"/>
          <w:szCs w:val="24"/>
        </w:rPr>
        <w:t xml:space="preserve"> </w:t>
      </w:r>
      <w:r w:rsidR="00D618E6" w:rsidRPr="008A6B6A">
        <w:rPr>
          <w:rFonts w:ascii="Times New Roman" w:hAnsi="Times New Roman" w:cs="Times New Roman"/>
          <w:sz w:val="24"/>
          <w:szCs w:val="24"/>
        </w:rPr>
        <w:t>На прогулку выходи,</w:t>
      </w:r>
    </w:p>
    <w:p w:rsidR="00B43168" w:rsidRPr="008A6B6A" w:rsidRDefault="00722ECE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Свежим воздухом дыши.</w:t>
      </w:r>
    </w:p>
    <w:p w:rsidR="00B43168" w:rsidRPr="008A6B6A" w:rsidRDefault="00722ECE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Только помни при уходе:</w:t>
      </w:r>
    </w:p>
    <w:p w:rsidR="00B43168" w:rsidRPr="008A6B6A" w:rsidRDefault="00722ECE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Одевайся по погоде.</w:t>
      </w:r>
    </w:p>
    <w:p w:rsidR="00B43168" w:rsidRPr="008A6B6A" w:rsidRDefault="00B43168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6.</w:t>
      </w:r>
      <w:r w:rsidRPr="008A6B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779AC" w:rsidRPr="008A6B6A">
        <w:rPr>
          <w:rFonts w:ascii="Times New Roman" w:hAnsi="Times New Roman" w:cs="Times New Roman"/>
          <w:sz w:val="24"/>
          <w:szCs w:val="24"/>
        </w:rPr>
        <w:t xml:space="preserve">     </w:t>
      </w:r>
      <w:r w:rsidR="00D618E6"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="00722ECE">
        <w:rPr>
          <w:rFonts w:ascii="Times New Roman" w:hAnsi="Times New Roman" w:cs="Times New Roman"/>
          <w:sz w:val="24"/>
          <w:szCs w:val="24"/>
        </w:rPr>
        <w:t xml:space="preserve"> </w:t>
      </w:r>
      <w:r w:rsidR="00D618E6" w:rsidRPr="008A6B6A">
        <w:rPr>
          <w:rFonts w:ascii="Times New Roman" w:hAnsi="Times New Roman" w:cs="Times New Roman"/>
          <w:sz w:val="24"/>
          <w:szCs w:val="24"/>
        </w:rPr>
        <w:t>Вот вам добрые советы –</w:t>
      </w:r>
    </w:p>
    <w:p w:rsidR="00B43168" w:rsidRPr="008A6B6A" w:rsidRDefault="00833FA3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В них и спрятаны секреты,</w:t>
      </w:r>
    </w:p>
    <w:p w:rsidR="00B43168" w:rsidRPr="008A6B6A" w:rsidRDefault="00255A80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Как здоровье сохранить.</w:t>
      </w:r>
    </w:p>
    <w:p w:rsidR="00B43168" w:rsidRPr="008A6B6A" w:rsidRDefault="00255A80" w:rsidP="00A7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Научись его ценить!</w:t>
      </w:r>
    </w:p>
    <w:p w:rsidR="009779AC" w:rsidRPr="008A6B6A" w:rsidRDefault="009779AC" w:rsidP="001067D8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33FA3" w:rsidRPr="008A6B6A" w:rsidRDefault="005B12C1" w:rsidP="001067D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A6B6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="00B73E40"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="00833FA3"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А </w:t>
      </w:r>
      <w:r w:rsidR="00D6640E"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еще здоровье укрепляет хорошее настроение. </w:t>
      </w:r>
    </w:p>
    <w:p w:rsidR="00833FA3" w:rsidRPr="008A6B6A" w:rsidRDefault="00833FA3" w:rsidP="00833FA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6B6A">
        <w:rPr>
          <w:rFonts w:ascii="Times New Roman" w:hAnsi="Times New Roman" w:cs="Times New Roman"/>
          <w:b/>
          <w:i/>
          <w:sz w:val="24"/>
          <w:szCs w:val="24"/>
        </w:rPr>
        <w:t>Веселый совместный танец</w:t>
      </w:r>
    </w:p>
    <w:p w:rsidR="00B43168" w:rsidRPr="008A6B6A" w:rsidRDefault="00833FA3" w:rsidP="0063562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A6B6A">
        <w:rPr>
          <w:rFonts w:ascii="Times New Roman" w:hAnsi="Times New Roman" w:cs="Times New Roman"/>
          <w:i/>
          <w:sz w:val="24"/>
          <w:szCs w:val="24"/>
        </w:rPr>
        <w:t xml:space="preserve">Родители садятся, дети остаются на своих </w:t>
      </w:r>
      <w:proofErr w:type="gramStart"/>
      <w:r w:rsidRPr="008A6B6A">
        <w:rPr>
          <w:rFonts w:ascii="Times New Roman" w:hAnsi="Times New Roman" w:cs="Times New Roman"/>
          <w:i/>
          <w:sz w:val="24"/>
          <w:szCs w:val="24"/>
        </w:rPr>
        <w:t>местах</w:t>
      </w:r>
      <w:proofErr w:type="gramEnd"/>
      <w:r w:rsidR="00635621">
        <w:rPr>
          <w:rFonts w:ascii="Times New Roman" w:hAnsi="Times New Roman" w:cs="Times New Roman"/>
          <w:i/>
          <w:sz w:val="24"/>
          <w:szCs w:val="24"/>
        </w:rPr>
        <w:t>.</w:t>
      </w:r>
    </w:p>
    <w:p w:rsidR="00B43168" w:rsidRPr="008A6B6A" w:rsidRDefault="00B73E4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="00833FA3" w:rsidRPr="008A6B6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43168" w:rsidRPr="008A6B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   </w:t>
      </w:r>
      <w:r w:rsidR="00306A19"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>Посмотрите-ка сейчас,</w:t>
      </w:r>
    </w:p>
    <w:p w:rsidR="00B43168" w:rsidRPr="008A6B6A" w:rsidRDefault="00306A19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Сколько дошколят у нас,</w:t>
      </w:r>
    </w:p>
    <w:p w:rsidR="00B43168" w:rsidRPr="008A6B6A" w:rsidRDefault="00306A19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Да к тому же, как ни странно,</w:t>
      </w:r>
    </w:p>
    <w:p w:rsidR="00B43168" w:rsidRPr="008A6B6A" w:rsidRDefault="00306A19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Папы бросили диваны,</w:t>
      </w:r>
    </w:p>
    <w:p w:rsidR="00B43168" w:rsidRPr="008A6B6A" w:rsidRDefault="00306A19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Мамы бросили кастрюли</w:t>
      </w:r>
    </w:p>
    <w:p w:rsidR="00B43168" w:rsidRPr="008A6B6A" w:rsidRDefault="00306A19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И костюмы натянули.</w:t>
      </w:r>
    </w:p>
    <w:p w:rsidR="00B43168" w:rsidRPr="008A6B6A" w:rsidRDefault="00B73E4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="00833FA3" w:rsidRPr="008A6B6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43168" w:rsidRPr="008A6B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6A19">
        <w:rPr>
          <w:rFonts w:ascii="Times New Roman" w:hAnsi="Times New Roman" w:cs="Times New Roman"/>
          <w:sz w:val="24"/>
          <w:szCs w:val="24"/>
        </w:rPr>
        <w:t xml:space="preserve">  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Все родители на </w:t>
      </w:r>
      <w:proofErr w:type="gramStart"/>
      <w:r w:rsidR="00B43168" w:rsidRPr="008A6B6A">
        <w:rPr>
          <w:rFonts w:ascii="Times New Roman" w:hAnsi="Times New Roman" w:cs="Times New Roman"/>
          <w:sz w:val="24"/>
          <w:szCs w:val="24"/>
        </w:rPr>
        <w:t>свете</w:t>
      </w:r>
      <w:proofErr w:type="gramEnd"/>
    </w:p>
    <w:p w:rsidR="00B43168" w:rsidRPr="008A6B6A" w:rsidRDefault="00306A19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В играх знают толк всегда</w:t>
      </w:r>
      <w:r w:rsidR="002C5FE1">
        <w:rPr>
          <w:rFonts w:ascii="Times New Roman" w:hAnsi="Times New Roman" w:cs="Times New Roman"/>
          <w:sz w:val="24"/>
          <w:szCs w:val="24"/>
        </w:rPr>
        <w:t>.</w:t>
      </w:r>
    </w:p>
    <w:p w:rsidR="00B43168" w:rsidRPr="008A6B6A" w:rsidRDefault="00306A19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5A80" w:rsidRPr="008A6B6A">
        <w:rPr>
          <w:rFonts w:ascii="Times New Roman" w:hAnsi="Times New Roman" w:cs="Times New Roman"/>
          <w:sz w:val="24"/>
          <w:szCs w:val="24"/>
        </w:rPr>
        <w:t>Вы играть хотите, дети?</w:t>
      </w:r>
    </w:p>
    <w:p w:rsidR="00B43168" w:rsidRPr="008A6B6A" w:rsidRDefault="00255A80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</w:t>
      </w:r>
      <w:r w:rsidR="00833FA3"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>Отвечайте дружно!</w:t>
      </w:r>
    </w:p>
    <w:p w:rsidR="00B43168" w:rsidRPr="008A6B6A" w:rsidRDefault="00B73E4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b/>
          <w:i/>
          <w:sz w:val="24"/>
          <w:szCs w:val="24"/>
        </w:rPr>
        <w:t>Дети</w:t>
      </w:r>
      <w:r w:rsidR="00833FA3" w:rsidRPr="008A6B6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779AC" w:rsidRPr="008A6B6A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9779AC" w:rsidRPr="008A6B6A">
        <w:rPr>
          <w:rFonts w:ascii="Times New Roman" w:hAnsi="Times New Roman" w:cs="Times New Roman"/>
          <w:sz w:val="24"/>
          <w:szCs w:val="24"/>
        </w:rPr>
        <w:t xml:space="preserve">  </w:t>
      </w:r>
      <w:r w:rsidR="002C5FE1">
        <w:rPr>
          <w:rFonts w:ascii="Times New Roman" w:hAnsi="Times New Roman" w:cs="Times New Roman"/>
          <w:sz w:val="24"/>
          <w:szCs w:val="24"/>
        </w:rPr>
        <w:t>ДА!</w:t>
      </w:r>
    </w:p>
    <w:p w:rsidR="00B43168" w:rsidRPr="008A6B6A" w:rsidRDefault="00B73E4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="00833FA3" w:rsidRPr="008A6B6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43168" w:rsidRPr="008A6B6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C5FE1"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>На спортивную площадку</w:t>
      </w:r>
    </w:p>
    <w:p w:rsidR="00B43168" w:rsidRPr="008A6B6A" w:rsidRDefault="002C5FE1" w:rsidP="001067D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Приглашаем вас сейчас</w:t>
      </w:r>
      <w:r w:rsidR="00635621">
        <w:rPr>
          <w:rFonts w:ascii="Times New Roman" w:hAnsi="Times New Roman" w:cs="Times New Roman"/>
          <w:sz w:val="24"/>
          <w:szCs w:val="24"/>
        </w:rPr>
        <w:t>,</w:t>
      </w:r>
    </w:p>
    <w:p w:rsidR="00B43168" w:rsidRPr="008A6B6A" w:rsidRDefault="002C5FE1" w:rsidP="001067D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Праздник спорта и здоровья</w:t>
      </w:r>
    </w:p>
    <w:p w:rsidR="00B43168" w:rsidRPr="008A6B6A" w:rsidRDefault="002C5FE1" w:rsidP="001067D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Начинается у нас.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6B6A">
        <w:rPr>
          <w:rFonts w:ascii="Times New Roman" w:hAnsi="Times New Roman" w:cs="Times New Roman"/>
          <w:i/>
          <w:sz w:val="24"/>
          <w:szCs w:val="24"/>
        </w:rPr>
        <w:t>Родители выходят к детям.</w:t>
      </w:r>
    </w:p>
    <w:p w:rsidR="00B43168" w:rsidRPr="008A6B6A" w:rsidRDefault="00B73E4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="00B43168" w:rsidRPr="008A6B6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="009779AC" w:rsidRPr="008A6B6A">
        <w:rPr>
          <w:rFonts w:ascii="Times New Roman" w:hAnsi="Times New Roman" w:cs="Times New Roman"/>
          <w:sz w:val="24"/>
          <w:szCs w:val="24"/>
        </w:rPr>
        <w:t xml:space="preserve"> 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 Что такое «Здравствуйте»?</w:t>
      </w:r>
    </w:p>
    <w:p w:rsidR="00B43168" w:rsidRPr="008A6B6A" w:rsidRDefault="00255A80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Лучшее из слов!</w:t>
      </w:r>
    </w:p>
    <w:p w:rsidR="00B43168" w:rsidRPr="008A6B6A" w:rsidRDefault="00255A80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Потому, что «Здравствуйте»</w:t>
      </w:r>
    </w:p>
    <w:p w:rsidR="00B43168" w:rsidRDefault="00255A80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</w:t>
      </w:r>
      <w:r w:rsidR="00FB3458">
        <w:rPr>
          <w:rFonts w:ascii="Times New Roman" w:hAnsi="Times New Roman" w:cs="Times New Roman"/>
          <w:sz w:val="24"/>
          <w:szCs w:val="24"/>
        </w:rPr>
        <w:t xml:space="preserve">Значит «Будь </w:t>
      </w:r>
      <w:r w:rsidR="00B43168" w:rsidRPr="008A6B6A">
        <w:rPr>
          <w:rFonts w:ascii="Times New Roman" w:hAnsi="Times New Roman" w:cs="Times New Roman"/>
          <w:sz w:val="24"/>
          <w:szCs w:val="24"/>
        </w:rPr>
        <w:t>здоров!».</w:t>
      </w:r>
    </w:p>
    <w:p w:rsidR="00FB3458" w:rsidRPr="008A6B6A" w:rsidRDefault="00FB3458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B43168" w:rsidRPr="00FB3458" w:rsidRDefault="00FB3458" w:rsidP="00FB34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муникативная игра</w:t>
      </w:r>
      <w:r w:rsidRPr="00FB34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«Здравствуйте!»</w:t>
      </w:r>
    </w:p>
    <w:p w:rsidR="009779AC" w:rsidRPr="008A6B6A" w:rsidRDefault="009779AC" w:rsidP="001067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3168" w:rsidRPr="008A6B6A" w:rsidRDefault="00B73E4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458">
        <w:rPr>
          <w:rFonts w:ascii="Times New Roman" w:hAnsi="Times New Roman" w:cs="Times New Roman"/>
          <w:b/>
          <w:i/>
          <w:sz w:val="24"/>
          <w:szCs w:val="24"/>
        </w:rPr>
        <w:t>Ребенок</w:t>
      </w:r>
      <w:r w:rsidR="00FB345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43168" w:rsidRPr="008A6B6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  </w:t>
      </w:r>
      <w:r w:rsidR="009779AC"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="00255A80" w:rsidRPr="008A6B6A">
        <w:rPr>
          <w:rFonts w:ascii="Times New Roman" w:hAnsi="Times New Roman" w:cs="Times New Roman"/>
          <w:sz w:val="24"/>
          <w:szCs w:val="24"/>
        </w:rPr>
        <w:t xml:space="preserve">   </w:t>
      </w:r>
      <w:r w:rsidR="009779AC"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>Хочешь быть здоровым, сильным</w:t>
      </w:r>
      <w:r w:rsidR="009D5566">
        <w:rPr>
          <w:rFonts w:ascii="Times New Roman" w:hAnsi="Times New Roman" w:cs="Times New Roman"/>
          <w:sz w:val="24"/>
          <w:szCs w:val="24"/>
        </w:rPr>
        <w:t>,</w:t>
      </w:r>
    </w:p>
    <w:p w:rsidR="00B43168" w:rsidRPr="008A6B6A" w:rsidRDefault="00FB3458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5566">
        <w:rPr>
          <w:rFonts w:ascii="Times New Roman" w:hAnsi="Times New Roman" w:cs="Times New Roman"/>
          <w:sz w:val="24"/>
          <w:szCs w:val="24"/>
        </w:rPr>
        <w:t>Молодым, красивым, стильным,</w:t>
      </w:r>
    </w:p>
    <w:p w:rsidR="00B43168" w:rsidRPr="008A6B6A" w:rsidRDefault="00FB3458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5566">
        <w:rPr>
          <w:rFonts w:ascii="Times New Roman" w:hAnsi="Times New Roman" w:cs="Times New Roman"/>
          <w:sz w:val="24"/>
          <w:szCs w:val="24"/>
        </w:rPr>
        <w:t>С атлетической фигурой –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168" w:rsidRDefault="00FB3458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3168" w:rsidRPr="008A6B6A">
        <w:rPr>
          <w:rFonts w:ascii="Times New Roman" w:hAnsi="Times New Roman" w:cs="Times New Roman"/>
          <w:sz w:val="24"/>
          <w:szCs w:val="24"/>
        </w:rPr>
        <w:t>Занимайся физкультурой!</w:t>
      </w:r>
    </w:p>
    <w:p w:rsidR="009D5566" w:rsidRPr="008A6B6A" w:rsidRDefault="009D5566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9779AC" w:rsidRPr="00202D15" w:rsidRDefault="009D5566" w:rsidP="00202D1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5566">
        <w:rPr>
          <w:rFonts w:ascii="Times New Roman" w:hAnsi="Times New Roman" w:cs="Times New Roman"/>
          <w:b/>
          <w:i/>
          <w:sz w:val="24"/>
          <w:szCs w:val="24"/>
        </w:rPr>
        <w:t xml:space="preserve">Разминка </w:t>
      </w:r>
      <w:r w:rsidR="00B73E40" w:rsidRPr="009D55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5B33">
        <w:rPr>
          <w:rFonts w:ascii="Times New Roman" w:hAnsi="Times New Roman" w:cs="Times New Roman"/>
          <w:b/>
          <w:i/>
          <w:sz w:val="24"/>
          <w:szCs w:val="24"/>
        </w:rPr>
        <w:t>«Дорожка здоровья</w:t>
      </w:r>
      <w:r w:rsidRPr="009D556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43168" w:rsidRPr="008A6B6A" w:rsidRDefault="00B73E4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="00202D1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43168" w:rsidRPr="008A6B6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  </w:t>
      </w:r>
      <w:r w:rsidR="009779AC" w:rsidRPr="008A6B6A">
        <w:rPr>
          <w:rFonts w:ascii="Times New Roman" w:hAnsi="Times New Roman" w:cs="Times New Roman"/>
          <w:sz w:val="24"/>
          <w:szCs w:val="24"/>
        </w:rPr>
        <w:t xml:space="preserve">  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Мячик мы сейчас возьмем </w:t>
      </w:r>
    </w:p>
    <w:p w:rsidR="00B43168" w:rsidRDefault="00202D15" w:rsidP="001067D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И играть скорей начнем.</w:t>
      </w:r>
    </w:p>
    <w:p w:rsidR="00202D15" w:rsidRPr="008A6B6A" w:rsidRDefault="00202D15" w:rsidP="001067D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43168" w:rsidRPr="008A6B6A" w:rsidRDefault="00B43168" w:rsidP="00202D1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5B33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665B33" w:rsidRPr="00665B33">
        <w:rPr>
          <w:rFonts w:ascii="Times New Roman" w:hAnsi="Times New Roman" w:cs="Times New Roman"/>
          <w:b/>
          <w:i/>
          <w:sz w:val="24"/>
          <w:szCs w:val="24"/>
        </w:rPr>
        <w:t>агадки в парах</w:t>
      </w:r>
      <w:r w:rsidRPr="00665B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2D15" w:rsidRPr="00665B3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665B33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202D15" w:rsidRPr="00665B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2D15">
        <w:rPr>
          <w:rFonts w:ascii="Times New Roman" w:hAnsi="Times New Roman" w:cs="Times New Roman"/>
          <w:i/>
          <w:sz w:val="24"/>
          <w:szCs w:val="24"/>
        </w:rPr>
        <w:t>(</w:t>
      </w:r>
      <w:r w:rsidR="00665B33">
        <w:rPr>
          <w:rFonts w:ascii="Times New Roman" w:hAnsi="Times New Roman" w:cs="Times New Roman"/>
          <w:i/>
          <w:sz w:val="24"/>
          <w:szCs w:val="24"/>
        </w:rPr>
        <w:t>д</w:t>
      </w:r>
      <w:r w:rsidRPr="008A6B6A">
        <w:rPr>
          <w:rFonts w:ascii="Times New Roman" w:hAnsi="Times New Roman" w:cs="Times New Roman"/>
          <w:i/>
          <w:sz w:val="24"/>
          <w:szCs w:val="24"/>
        </w:rPr>
        <w:t>ети з</w:t>
      </w:r>
      <w:r w:rsidR="00665B33">
        <w:rPr>
          <w:rFonts w:ascii="Times New Roman" w:hAnsi="Times New Roman" w:cs="Times New Roman"/>
          <w:i/>
          <w:sz w:val="24"/>
          <w:szCs w:val="24"/>
        </w:rPr>
        <w:t>агадывают, родители отгадывают)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1.</w:t>
      </w:r>
      <w:r w:rsidRPr="008A6B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779AC" w:rsidRPr="008A6B6A">
        <w:rPr>
          <w:rFonts w:ascii="Times New Roman" w:hAnsi="Times New Roman" w:cs="Times New Roman"/>
          <w:sz w:val="24"/>
          <w:szCs w:val="24"/>
        </w:rPr>
        <w:t xml:space="preserve">      </w:t>
      </w:r>
      <w:r w:rsidRPr="008A6B6A">
        <w:rPr>
          <w:rFonts w:ascii="Times New Roman" w:hAnsi="Times New Roman" w:cs="Times New Roman"/>
          <w:sz w:val="24"/>
          <w:szCs w:val="24"/>
        </w:rPr>
        <w:t>Кто в дни болезней всех полезней</w:t>
      </w:r>
    </w:p>
    <w:p w:rsidR="00B43168" w:rsidRPr="008A6B6A" w:rsidRDefault="00202D15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И лечит нас от всех болезней? (</w:t>
      </w:r>
      <w:r w:rsidR="00B43168" w:rsidRPr="008A6B6A">
        <w:rPr>
          <w:rFonts w:ascii="Times New Roman" w:hAnsi="Times New Roman" w:cs="Times New Roman"/>
          <w:i/>
          <w:sz w:val="24"/>
          <w:szCs w:val="24"/>
        </w:rPr>
        <w:t>Доктор</w:t>
      </w:r>
      <w:r w:rsidR="00B43168" w:rsidRPr="008A6B6A">
        <w:rPr>
          <w:rFonts w:ascii="Times New Roman" w:hAnsi="Times New Roman" w:cs="Times New Roman"/>
          <w:sz w:val="24"/>
          <w:szCs w:val="24"/>
        </w:rPr>
        <w:t>).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2.</w:t>
      </w:r>
      <w:r w:rsidRPr="008A6B6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02D15">
        <w:rPr>
          <w:rFonts w:ascii="Times New Roman" w:hAnsi="Times New Roman" w:cs="Times New Roman"/>
          <w:sz w:val="24"/>
          <w:szCs w:val="24"/>
        </w:rPr>
        <w:t xml:space="preserve">     </w:t>
      </w:r>
      <w:r w:rsidRPr="008A6B6A">
        <w:rPr>
          <w:rFonts w:ascii="Times New Roman" w:hAnsi="Times New Roman" w:cs="Times New Roman"/>
          <w:sz w:val="24"/>
          <w:szCs w:val="24"/>
        </w:rPr>
        <w:t>Стоит он в баночке, в аптечке,</w:t>
      </w:r>
    </w:p>
    <w:p w:rsidR="00B43168" w:rsidRPr="008A6B6A" w:rsidRDefault="00202D15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Коричневый, пахуч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3168" w:rsidRPr="008A6B6A" w:rsidRDefault="00202D15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А на </w:t>
      </w:r>
      <w:proofErr w:type="gramStart"/>
      <w:r w:rsidR="00B43168" w:rsidRPr="008A6B6A">
        <w:rPr>
          <w:rFonts w:ascii="Times New Roman" w:hAnsi="Times New Roman" w:cs="Times New Roman"/>
          <w:sz w:val="24"/>
          <w:szCs w:val="24"/>
        </w:rPr>
        <w:t>локтях</w:t>
      </w:r>
      <w:proofErr w:type="gramEnd"/>
      <w:r w:rsidR="00B43168" w:rsidRPr="008A6B6A">
        <w:rPr>
          <w:rFonts w:ascii="Times New Roman" w:hAnsi="Times New Roman" w:cs="Times New Roman"/>
          <w:sz w:val="24"/>
          <w:szCs w:val="24"/>
        </w:rPr>
        <w:t xml:space="preserve"> и на коленках</w:t>
      </w:r>
    </w:p>
    <w:p w:rsidR="00B43168" w:rsidRPr="008A6B6A" w:rsidRDefault="00202D15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Он желтый и шипучий. (</w:t>
      </w:r>
      <w:r w:rsidR="00B43168" w:rsidRPr="008A6B6A">
        <w:rPr>
          <w:rFonts w:ascii="Times New Roman" w:hAnsi="Times New Roman" w:cs="Times New Roman"/>
          <w:i/>
          <w:sz w:val="24"/>
          <w:szCs w:val="24"/>
        </w:rPr>
        <w:t>Йод</w:t>
      </w:r>
      <w:r w:rsidR="00B43168" w:rsidRPr="008A6B6A">
        <w:rPr>
          <w:rFonts w:ascii="Times New Roman" w:hAnsi="Times New Roman" w:cs="Times New Roman"/>
          <w:sz w:val="24"/>
          <w:szCs w:val="24"/>
        </w:rPr>
        <w:t>).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3.</w:t>
      </w:r>
      <w:r w:rsidRPr="008A6B6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779AC" w:rsidRPr="008A6B6A">
        <w:rPr>
          <w:rFonts w:ascii="Times New Roman" w:hAnsi="Times New Roman" w:cs="Times New Roman"/>
          <w:sz w:val="24"/>
          <w:szCs w:val="24"/>
        </w:rPr>
        <w:t xml:space="preserve">     </w:t>
      </w:r>
      <w:r w:rsidRPr="008A6B6A">
        <w:rPr>
          <w:rFonts w:ascii="Times New Roman" w:hAnsi="Times New Roman" w:cs="Times New Roman"/>
          <w:sz w:val="24"/>
          <w:szCs w:val="24"/>
        </w:rPr>
        <w:t>Горькой бывает, сладкой бывает,</w:t>
      </w:r>
    </w:p>
    <w:p w:rsidR="00B43168" w:rsidRPr="008A6B6A" w:rsidRDefault="00202D15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5F2439" w:rsidRPr="008A6B6A">
        <w:rPr>
          <w:rFonts w:ascii="Times New Roman" w:hAnsi="Times New Roman" w:cs="Times New Roman"/>
          <w:sz w:val="24"/>
          <w:szCs w:val="24"/>
        </w:rPr>
        <w:t>Ойкают дети, ее запивая</w:t>
      </w:r>
      <w:proofErr w:type="gramEnd"/>
      <w:r w:rsidR="005F2439" w:rsidRPr="008A6B6A">
        <w:rPr>
          <w:rFonts w:ascii="Times New Roman" w:hAnsi="Times New Roman" w:cs="Times New Roman"/>
          <w:sz w:val="24"/>
          <w:szCs w:val="24"/>
        </w:rPr>
        <w:t>.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 (</w:t>
      </w:r>
      <w:r w:rsidR="00B43168" w:rsidRPr="008A6B6A">
        <w:rPr>
          <w:rFonts w:ascii="Times New Roman" w:hAnsi="Times New Roman" w:cs="Times New Roman"/>
          <w:i/>
          <w:sz w:val="24"/>
          <w:szCs w:val="24"/>
        </w:rPr>
        <w:t>Таблетка</w:t>
      </w:r>
      <w:r w:rsidR="00B43168" w:rsidRPr="008A6B6A">
        <w:rPr>
          <w:rFonts w:ascii="Times New Roman" w:hAnsi="Times New Roman" w:cs="Times New Roman"/>
          <w:sz w:val="24"/>
          <w:szCs w:val="24"/>
        </w:rPr>
        <w:t>).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4.</w:t>
      </w:r>
      <w:r w:rsidRPr="008A6B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779AC" w:rsidRPr="008A6B6A">
        <w:rPr>
          <w:rFonts w:ascii="Times New Roman" w:hAnsi="Times New Roman" w:cs="Times New Roman"/>
          <w:sz w:val="24"/>
          <w:szCs w:val="24"/>
        </w:rPr>
        <w:t xml:space="preserve">     </w:t>
      </w:r>
      <w:r w:rsidR="00202D15">
        <w:rPr>
          <w:rFonts w:ascii="Times New Roman" w:hAnsi="Times New Roman" w:cs="Times New Roman"/>
          <w:sz w:val="24"/>
          <w:szCs w:val="24"/>
        </w:rPr>
        <w:t xml:space="preserve"> Я под мышкой посижу</w:t>
      </w:r>
    </w:p>
    <w:p w:rsidR="00B43168" w:rsidRPr="008A6B6A" w:rsidRDefault="00202D15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И что делать укажу,</w:t>
      </w:r>
    </w:p>
    <w:p w:rsidR="00B43168" w:rsidRPr="008A6B6A" w:rsidRDefault="00202D15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Или разрешу гулять,</w:t>
      </w:r>
    </w:p>
    <w:p w:rsidR="00B43168" w:rsidRPr="008A6B6A" w:rsidRDefault="00202D15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Или уложу в кровать. (</w:t>
      </w:r>
      <w:r w:rsidR="00B43168" w:rsidRPr="008A6B6A">
        <w:rPr>
          <w:rFonts w:ascii="Times New Roman" w:hAnsi="Times New Roman" w:cs="Times New Roman"/>
          <w:i/>
          <w:sz w:val="24"/>
          <w:szCs w:val="24"/>
        </w:rPr>
        <w:t>Термометр</w:t>
      </w:r>
      <w:r w:rsidR="00B43168" w:rsidRPr="008A6B6A">
        <w:rPr>
          <w:rFonts w:ascii="Times New Roman" w:hAnsi="Times New Roman" w:cs="Times New Roman"/>
          <w:sz w:val="24"/>
          <w:szCs w:val="24"/>
        </w:rPr>
        <w:t>).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5.</w:t>
      </w:r>
      <w:r w:rsidRPr="008A6B6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C146F" w:rsidRPr="008A6B6A">
        <w:rPr>
          <w:rFonts w:ascii="Times New Roman" w:hAnsi="Times New Roman" w:cs="Times New Roman"/>
          <w:sz w:val="24"/>
          <w:szCs w:val="24"/>
        </w:rPr>
        <w:t xml:space="preserve">     </w:t>
      </w:r>
      <w:r w:rsidRPr="008A6B6A">
        <w:rPr>
          <w:rFonts w:ascii="Times New Roman" w:hAnsi="Times New Roman" w:cs="Times New Roman"/>
          <w:sz w:val="24"/>
          <w:szCs w:val="24"/>
        </w:rPr>
        <w:t>Костяная спинка,</w:t>
      </w:r>
    </w:p>
    <w:p w:rsidR="00B43168" w:rsidRPr="008A6B6A" w:rsidRDefault="00202D15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Желтая щетинка,</w:t>
      </w:r>
    </w:p>
    <w:p w:rsidR="00B43168" w:rsidRPr="008A6B6A" w:rsidRDefault="005F2439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С мятной пастой дружит,</w:t>
      </w:r>
    </w:p>
    <w:p w:rsidR="00B43168" w:rsidRPr="008A6B6A" w:rsidRDefault="005F2439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Нам усердно служит. (</w:t>
      </w:r>
      <w:r w:rsidR="00B43168" w:rsidRPr="008A6B6A">
        <w:rPr>
          <w:rFonts w:ascii="Times New Roman" w:hAnsi="Times New Roman" w:cs="Times New Roman"/>
          <w:i/>
          <w:sz w:val="24"/>
          <w:szCs w:val="24"/>
        </w:rPr>
        <w:t>Зубная щетка</w:t>
      </w:r>
      <w:r w:rsidR="00B43168" w:rsidRPr="008A6B6A">
        <w:rPr>
          <w:rFonts w:ascii="Times New Roman" w:hAnsi="Times New Roman" w:cs="Times New Roman"/>
          <w:sz w:val="24"/>
          <w:szCs w:val="24"/>
        </w:rPr>
        <w:t>).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6.</w:t>
      </w:r>
      <w:r w:rsidRPr="008A6B6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C146F" w:rsidRPr="008A6B6A">
        <w:rPr>
          <w:rFonts w:ascii="Times New Roman" w:hAnsi="Times New Roman" w:cs="Times New Roman"/>
          <w:sz w:val="24"/>
          <w:szCs w:val="24"/>
        </w:rPr>
        <w:t xml:space="preserve">     </w:t>
      </w:r>
      <w:r w:rsidRPr="008A6B6A">
        <w:rPr>
          <w:rFonts w:ascii="Times New Roman" w:hAnsi="Times New Roman" w:cs="Times New Roman"/>
          <w:sz w:val="24"/>
          <w:szCs w:val="24"/>
        </w:rPr>
        <w:t>Ускользает, как живое,</w:t>
      </w:r>
    </w:p>
    <w:p w:rsidR="00B43168" w:rsidRPr="008A6B6A" w:rsidRDefault="00202D15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Но не выпущу его 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43168" w:rsidRPr="008A6B6A" w:rsidRDefault="005F2439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Дело ясное вполне</w:t>
      </w:r>
      <w:r w:rsidR="00202D15">
        <w:rPr>
          <w:rFonts w:ascii="Times New Roman" w:hAnsi="Times New Roman" w:cs="Times New Roman"/>
          <w:sz w:val="24"/>
          <w:szCs w:val="24"/>
        </w:rPr>
        <w:t>,</w:t>
      </w:r>
    </w:p>
    <w:p w:rsidR="00B43168" w:rsidRPr="008A6B6A" w:rsidRDefault="005F2439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Пусть отмоет руки мне. (</w:t>
      </w:r>
      <w:r w:rsidR="00B43168" w:rsidRPr="008A6B6A">
        <w:rPr>
          <w:rFonts w:ascii="Times New Roman" w:hAnsi="Times New Roman" w:cs="Times New Roman"/>
          <w:i/>
          <w:sz w:val="24"/>
          <w:szCs w:val="24"/>
        </w:rPr>
        <w:t>Мыло</w:t>
      </w:r>
      <w:r w:rsidR="00B43168" w:rsidRPr="008A6B6A">
        <w:rPr>
          <w:rFonts w:ascii="Times New Roman" w:hAnsi="Times New Roman" w:cs="Times New Roman"/>
          <w:sz w:val="24"/>
          <w:szCs w:val="24"/>
        </w:rPr>
        <w:t>).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7.</w:t>
      </w:r>
      <w:r w:rsidRPr="008A6B6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C146F" w:rsidRPr="008A6B6A">
        <w:rPr>
          <w:rFonts w:ascii="Times New Roman" w:hAnsi="Times New Roman" w:cs="Times New Roman"/>
          <w:sz w:val="24"/>
          <w:szCs w:val="24"/>
        </w:rPr>
        <w:t xml:space="preserve">     </w:t>
      </w:r>
      <w:r w:rsidRPr="008A6B6A">
        <w:rPr>
          <w:rFonts w:ascii="Times New Roman" w:hAnsi="Times New Roman" w:cs="Times New Roman"/>
          <w:sz w:val="24"/>
          <w:szCs w:val="24"/>
        </w:rPr>
        <w:t xml:space="preserve">Резинка </w:t>
      </w:r>
      <w:proofErr w:type="spellStart"/>
      <w:r w:rsidRPr="008A6B6A">
        <w:rPr>
          <w:rFonts w:ascii="Times New Roman" w:hAnsi="Times New Roman" w:cs="Times New Roman"/>
          <w:sz w:val="24"/>
          <w:szCs w:val="24"/>
        </w:rPr>
        <w:t>Акулинка</w:t>
      </w:r>
      <w:proofErr w:type="spellEnd"/>
    </w:p>
    <w:p w:rsidR="00B43168" w:rsidRPr="008A6B6A" w:rsidRDefault="005F2439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02D15">
        <w:rPr>
          <w:rFonts w:ascii="Times New Roman" w:hAnsi="Times New Roman" w:cs="Times New Roman"/>
          <w:sz w:val="24"/>
          <w:szCs w:val="24"/>
        </w:rPr>
        <w:t>Пошла гулять по спинке,</w:t>
      </w:r>
    </w:p>
    <w:p w:rsidR="00B43168" w:rsidRPr="008A6B6A" w:rsidRDefault="00202D15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Собирается она</w:t>
      </w:r>
    </w:p>
    <w:p w:rsidR="00B43168" w:rsidRPr="008A6B6A" w:rsidRDefault="00202D15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Вымыть спинку докрасна. (</w:t>
      </w:r>
      <w:r w:rsidR="00B43168" w:rsidRPr="008A6B6A">
        <w:rPr>
          <w:rFonts w:ascii="Times New Roman" w:hAnsi="Times New Roman" w:cs="Times New Roman"/>
          <w:i/>
          <w:sz w:val="24"/>
          <w:szCs w:val="24"/>
        </w:rPr>
        <w:t>Мочалка</w:t>
      </w:r>
      <w:r w:rsidR="00B43168" w:rsidRPr="008A6B6A">
        <w:rPr>
          <w:rFonts w:ascii="Times New Roman" w:hAnsi="Times New Roman" w:cs="Times New Roman"/>
          <w:sz w:val="24"/>
          <w:szCs w:val="24"/>
        </w:rPr>
        <w:t>).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8.</w:t>
      </w:r>
      <w:r w:rsidRPr="008A6B6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C146F" w:rsidRPr="008A6B6A">
        <w:rPr>
          <w:rFonts w:ascii="Times New Roman" w:hAnsi="Times New Roman" w:cs="Times New Roman"/>
          <w:sz w:val="24"/>
          <w:szCs w:val="24"/>
        </w:rPr>
        <w:t xml:space="preserve">     </w:t>
      </w:r>
      <w:r w:rsidRPr="008A6B6A">
        <w:rPr>
          <w:rFonts w:ascii="Times New Roman" w:hAnsi="Times New Roman" w:cs="Times New Roman"/>
          <w:sz w:val="24"/>
          <w:szCs w:val="24"/>
        </w:rPr>
        <w:t>Вафельное и полосатое,</w:t>
      </w:r>
    </w:p>
    <w:p w:rsidR="00B43168" w:rsidRPr="008A6B6A" w:rsidRDefault="00202D15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Гладкое и лохматое,</w:t>
      </w:r>
    </w:p>
    <w:p w:rsidR="00B43168" w:rsidRPr="008A6B6A" w:rsidRDefault="00202D15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сегда под рукою –</w:t>
      </w:r>
    </w:p>
    <w:p w:rsidR="00B43168" w:rsidRPr="008A6B6A" w:rsidRDefault="005F2439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Что это такое? (</w:t>
      </w:r>
      <w:r w:rsidR="00B43168" w:rsidRPr="008A6B6A">
        <w:rPr>
          <w:rFonts w:ascii="Times New Roman" w:hAnsi="Times New Roman" w:cs="Times New Roman"/>
          <w:i/>
          <w:sz w:val="24"/>
          <w:szCs w:val="24"/>
        </w:rPr>
        <w:t>Полотенце</w:t>
      </w:r>
      <w:r w:rsidR="00B43168" w:rsidRPr="008A6B6A">
        <w:rPr>
          <w:rFonts w:ascii="Times New Roman" w:hAnsi="Times New Roman" w:cs="Times New Roman"/>
          <w:sz w:val="24"/>
          <w:szCs w:val="24"/>
        </w:rPr>
        <w:t>).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9.</w:t>
      </w:r>
      <w:r w:rsidRPr="008A6B6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C146F" w:rsidRPr="008A6B6A">
        <w:rPr>
          <w:rFonts w:ascii="Times New Roman" w:hAnsi="Times New Roman" w:cs="Times New Roman"/>
          <w:sz w:val="24"/>
          <w:szCs w:val="24"/>
        </w:rPr>
        <w:t xml:space="preserve">     </w:t>
      </w:r>
      <w:r w:rsidRPr="008A6B6A">
        <w:rPr>
          <w:rFonts w:ascii="Times New Roman" w:hAnsi="Times New Roman" w:cs="Times New Roman"/>
          <w:sz w:val="24"/>
          <w:szCs w:val="24"/>
        </w:rPr>
        <w:t>Горяча и холодна</w:t>
      </w:r>
      <w:r w:rsidR="004D470D">
        <w:rPr>
          <w:rFonts w:ascii="Times New Roman" w:hAnsi="Times New Roman" w:cs="Times New Roman"/>
          <w:sz w:val="24"/>
          <w:szCs w:val="24"/>
        </w:rPr>
        <w:t>,</w:t>
      </w:r>
    </w:p>
    <w:p w:rsidR="00B43168" w:rsidRPr="008A6B6A" w:rsidRDefault="005F2439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Я всегда тебе нужна.</w:t>
      </w:r>
    </w:p>
    <w:p w:rsidR="00B43168" w:rsidRPr="008A6B6A" w:rsidRDefault="005F2439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Позовешь меня – бегу</w:t>
      </w:r>
      <w:r w:rsidR="004D470D">
        <w:rPr>
          <w:rFonts w:ascii="Times New Roman" w:hAnsi="Times New Roman" w:cs="Times New Roman"/>
          <w:sz w:val="24"/>
          <w:szCs w:val="24"/>
        </w:rPr>
        <w:t>,</w:t>
      </w:r>
    </w:p>
    <w:p w:rsidR="00B43168" w:rsidRPr="008A6B6A" w:rsidRDefault="005F2439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D470D"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>От болезней берегу. (</w:t>
      </w:r>
      <w:r w:rsidR="00B43168" w:rsidRPr="008A6B6A">
        <w:rPr>
          <w:rFonts w:ascii="Times New Roman" w:hAnsi="Times New Roman" w:cs="Times New Roman"/>
          <w:i/>
          <w:sz w:val="24"/>
          <w:szCs w:val="24"/>
        </w:rPr>
        <w:t>Вода</w:t>
      </w:r>
      <w:r w:rsidR="00B43168" w:rsidRPr="008A6B6A">
        <w:rPr>
          <w:rFonts w:ascii="Times New Roman" w:hAnsi="Times New Roman" w:cs="Times New Roman"/>
          <w:sz w:val="24"/>
          <w:szCs w:val="24"/>
        </w:rPr>
        <w:t>).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10.  </w:t>
      </w:r>
      <w:r w:rsidR="00BC146F" w:rsidRPr="008A6B6A">
        <w:rPr>
          <w:rFonts w:ascii="Times New Roman" w:hAnsi="Times New Roman" w:cs="Times New Roman"/>
          <w:sz w:val="24"/>
          <w:szCs w:val="24"/>
        </w:rPr>
        <w:t xml:space="preserve">        </w:t>
      </w:r>
      <w:r w:rsidR="00255A80" w:rsidRPr="008A6B6A">
        <w:rPr>
          <w:rFonts w:ascii="Times New Roman" w:hAnsi="Times New Roman" w:cs="Times New Roman"/>
          <w:sz w:val="24"/>
          <w:szCs w:val="24"/>
        </w:rPr>
        <w:t xml:space="preserve">   </w:t>
      </w:r>
      <w:r w:rsidR="00BC146F" w:rsidRPr="008A6B6A">
        <w:rPr>
          <w:rFonts w:ascii="Times New Roman" w:hAnsi="Times New Roman" w:cs="Times New Roman"/>
          <w:sz w:val="24"/>
          <w:szCs w:val="24"/>
        </w:rPr>
        <w:t xml:space="preserve">  </w:t>
      </w:r>
      <w:r w:rsidR="004D470D">
        <w:rPr>
          <w:rFonts w:ascii="Times New Roman" w:hAnsi="Times New Roman" w:cs="Times New Roman"/>
          <w:sz w:val="24"/>
          <w:szCs w:val="24"/>
        </w:rPr>
        <w:t xml:space="preserve"> </w:t>
      </w:r>
      <w:r w:rsidRPr="008A6B6A">
        <w:rPr>
          <w:rFonts w:ascii="Times New Roman" w:hAnsi="Times New Roman" w:cs="Times New Roman"/>
          <w:sz w:val="24"/>
          <w:szCs w:val="24"/>
        </w:rPr>
        <w:t>Не кормит, не поит,</w:t>
      </w:r>
    </w:p>
    <w:p w:rsidR="00B43168" w:rsidRPr="008A6B6A" w:rsidRDefault="00255A8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F2439"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>А здоровье дарит. (</w:t>
      </w:r>
      <w:r w:rsidR="00B43168" w:rsidRPr="008A6B6A">
        <w:rPr>
          <w:rFonts w:ascii="Times New Roman" w:hAnsi="Times New Roman" w:cs="Times New Roman"/>
          <w:i/>
          <w:sz w:val="24"/>
          <w:szCs w:val="24"/>
        </w:rPr>
        <w:t>Спорт</w:t>
      </w:r>
      <w:r w:rsidR="00B43168" w:rsidRPr="008A6B6A">
        <w:rPr>
          <w:rFonts w:ascii="Times New Roman" w:hAnsi="Times New Roman" w:cs="Times New Roman"/>
          <w:sz w:val="24"/>
          <w:szCs w:val="24"/>
        </w:rPr>
        <w:t>).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10.</w:t>
      </w:r>
      <w:r w:rsidRPr="008A6B6A">
        <w:rPr>
          <w:rFonts w:ascii="Times New Roman" w:hAnsi="Times New Roman" w:cs="Times New Roman"/>
          <w:sz w:val="24"/>
          <w:szCs w:val="24"/>
        </w:rPr>
        <w:tab/>
      </w:r>
      <w:r w:rsidR="00BC146F" w:rsidRPr="008A6B6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6B6A">
        <w:rPr>
          <w:rFonts w:ascii="Times New Roman" w:hAnsi="Times New Roman" w:cs="Times New Roman"/>
          <w:sz w:val="24"/>
          <w:szCs w:val="24"/>
        </w:rPr>
        <w:t>Город огромный,</w:t>
      </w:r>
    </w:p>
    <w:p w:rsidR="00B43168" w:rsidRPr="008A6B6A" w:rsidRDefault="00255A8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172B9">
        <w:rPr>
          <w:rFonts w:ascii="Times New Roman" w:hAnsi="Times New Roman" w:cs="Times New Roman"/>
          <w:sz w:val="24"/>
          <w:szCs w:val="24"/>
        </w:rPr>
        <w:t>А в городе чудо:</w:t>
      </w:r>
    </w:p>
    <w:p w:rsidR="00B43168" w:rsidRPr="008A6B6A" w:rsidRDefault="00255A8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Налили воду</w:t>
      </w:r>
    </w:p>
    <w:p w:rsidR="00B43168" w:rsidRPr="008A6B6A" w:rsidRDefault="00255A8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172B9">
        <w:rPr>
          <w:rFonts w:ascii="Times New Roman" w:hAnsi="Times New Roman" w:cs="Times New Roman"/>
          <w:sz w:val="24"/>
          <w:szCs w:val="24"/>
        </w:rPr>
        <w:t>В огромное блюдо,</w:t>
      </w:r>
    </w:p>
    <w:p w:rsidR="00B43168" w:rsidRPr="008A6B6A" w:rsidRDefault="00255A8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В каменном блюде</w:t>
      </w:r>
    </w:p>
    <w:p w:rsidR="00B43168" w:rsidRPr="008A6B6A" w:rsidRDefault="00255A8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172B9">
        <w:rPr>
          <w:rFonts w:ascii="Times New Roman" w:hAnsi="Times New Roman" w:cs="Times New Roman"/>
          <w:sz w:val="24"/>
          <w:szCs w:val="24"/>
        </w:rPr>
        <w:t xml:space="preserve"> С водою зеленой</w:t>
      </w:r>
    </w:p>
    <w:p w:rsidR="00B43168" w:rsidRPr="008A6B6A" w:rsidRDefault="00255A8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172B9"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>Плавают люди</w:t>
      </w:r>
    </w:p>
    <w:p w:rsidR="00B43168" w:rsidRPr="008A6B6A" w:rsidRDefault="00255A8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172B9">
        <w:rPr>
          <w:rFonts w:ascii="Times New Roman" w:hAnsi="Times New Roman" w:cs="Times New Roman"/>
          <w:sz w:val="24"/>
          <w:szCs w:val="24"/>
        </w:rPr>
        <w:t xml:space="preserve">  </w:t>
      </w:r>
      <w:r w:rsidR="00B43168" w:rsidRPr="008A6B6A">
        <w:rPr>
          <w:rFonts w:ascii="Times New Roman" w:hAnsi="Times New Roman" w:cs="Times New Roman"/>
          <w:sz w:val="24"/>
          <w:szCs w:val="24"/>
        </w:rPr>
        <w:t>Зимою студёной. (</w:t>
      </w:r>
      <w:r w:rsidR="00B43168" w:rsidRPr="008A6B6A">
        <w:rPr>
          <w:rFonts w:ascii="Times New Roman" w:hAnsi="Times New Roman" w:cs="Times New Roman"/>
          <w:i/>
          <w:sz w:val="24"/>
          <w:szCs w:val="24"/>
        </w:rPr>
        <w:t>Бассейн</w:t>
      </w:r>
      <w:r w:rsidR="00B43168" w:rsidRPr="008A6B6A">
        <w:rPr>
          <w:rFonts w:ascii="Times New Roman" w:hAnsi="Times New Roman" w:cs="Times New Roman"/>
          <w:sz w:val="24"/>
          <w:szCs w:val="24"/>
        </w:rPr>
        <w:t>).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12.  </w:t>
      </w:r>
      <w:r w:rsidR="00BC146F" w:rsidRPr="008A6B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72B9">
        <w:rPr>
          <w:rFonts w:ascii="Times New Roman" w:hAnsi="Times New Roman" w:cs="Times New Roman"/>
          <w:sz w:val="24"/>
          <w:szCs w:val="24"/>
        </w:rPr>
        <w:t xml:space="preserve">   </w:t>
      </w:r>
      <w:r w:rsidRPr="008A6B6A">
        <w:rPr>
          <w:rFonts w:ascii="Times New Roman" w:hAnsi="Times New Roman" w:cs="Times New Roman"/>
          <w:sz w:val="24"/>
          <w:szCs w:val="24"/>
        </w:rPr>
        <w:t>И мяч, и шайбу клюшкой бей,</w:t>
      </w:r>
    </w:p>
    <w:p w:rsidR="00B43168" w:rsidRPr="008A6B6A" w:rsidRDefault="00255A8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172B9">
        <w:rPr>
          <w:rFonts w:ascii="Times New Roman" w:hAnsi="Times New Roman" w:cs="Times New Roman"/>
          <w:sz w:val="24"/>
          <w:szCs w:val="24"/>
        </w:rPr>
        <w:t xml:space="preserve">   </w:t>
      </w:r>
      <w:r w:rsidR="00B43168" w:rsidRPr="008A6B6A">
        <w:rPr>
          <w:rFonts w:ascii="Times New Roman" w:hAnsi="Times New Roman" w:cs="Times New Roman"/>
          <w:sz w:val="24"/>
          <w:szCs w:val="24"/>
        </w:rPr>
        <w:t>А называюсь я… (</w:t>
      </w:r>
      <w:r w:rsidR="00B43168" w:rsidRPr="008A6B6A">
        <w:rPr>
          <w:rFonts w:ascii="Times New Roman" w:hAnsi="Times New Roman" w:cs="Times New Roman"/>
          <w:i/>
          <w:sz w:val="24"/>
          <w:szCs w:val="24"/>
        </w:rPr>
        <w:t>Хоккей</w:t>
      </w:r>
      <w:r w:rsidR="00B43168" w:rsidRPr="008A6B6A">
        <w:rPr>
          <w:rFonts w:ascii="Times New Roman" w:hAnsi="Times New Roman" w:cs="Times New Roman"/>
          <w:sz w:val="24"/>
          <w:szCs w:val="24"/>
        </w:rPr>
        <w:t>).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13.  </w:t>
      </w:r>
      <w:r w:rsidR="00BC146F" w:rsidRPr="008A6B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72B9">
        <w:rPr>
          <w:rFonts w:ascii="Times New Roman" w:hAnsi="Times New Roman" w:cs="Times New Roman"/>
          <w:sz w:val="24"/>
          <w:szCs w:val="24"/>
        </w:rPr>
        <w:t xml:space="preserve">   </w:t>
      </w:r>
      <w:r w:rsidRPr="008A6B6A">
        <w:rPr>
          <w:rFonts w:ascii="Times New Roman" w:hAnsi="Times New Roman" w:cs="Times New Roman"/>
          <w:sz w:val="24"/>
          <w:szCs w:val="24"/>
        </w:rPr>
        <w:t>Кто по снегу быстро мчится,</w:t>
      </w:r>
    </w:p>
    <w:p w:rsidR="00B43168" w:rsidRPr="008A6B6A" w:rsidRDefault="00255A8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72B9">
        <w:rPr>
          <w:rFonts w:ascii="Times New Roman" w:hAnsi="Times New Roman" w:cs="Times New Roman"/>
          <w:sz w:val="24"/>
          <w:szCs w:val="24"/>
        </w:rPr>
        <w:t xml:space="preserve">  </w:t>
      </w:r>
      <w:r w:rsidR="00B43168" w:rsidRPr="008A6B6A">
        <w:rPr>
          <w:rFonts w:ascii="Times New Roman" w:hAnsi="Times New Roman" w:cs="Times New Roman"/>
          <w:sz w:val="24"/>
          <w:szCs w:val="24"/>
        </w:rPr>
        <w:t>Провалиться не боится? (</w:t>
      </w:r>
      <w:r w:rsidR="00B43168" w:rsidRPr="008A6B6A">
        <w:rPr>
          <w:rFonts w:ascii="Times New Roman" w:hAnsi="Times New Roman" w:cs="Times New Roman"/>
          <w:i/>
          <w:sz w:val="24"/>
          <w:szCs w:val="24"/>
        </w:rPr>
        <w:t>Лыжник</w:t>
      </w:r>
      <w:r w:rsidR="00B43168" w:rsidRPr="008A6B6A">
        <w:rPr>
          <w:rFonts w:ascii="Times New Roman" w:hAnsi="Times New Roman" w:cs="Times New Roman"/>
          <w:sz w:val="24"/>
          <w:szCs w:val="24"/>
        </w:rPr>
        <w:t>).</w:t>
      </w:r>
    </w:p>
    <w:p w:rsidR="00B43168" w:rsidRPr="008A6B6A" w:rsidRDefault="00B43168" w:rsidP="001067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168" w:rsidRPr="002172B9" w:rsidRDefault="002172B9" w:rsidP="002172B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2B9">
        <w:rPr>
          <w:rFonts w:ascii="Times New Roman" w:hAnsi="Times New Roman" w:cs="Times New Roman"/>
          <w:b/>
          <w:i/>
          <w:sz w:val="24"/>
          <w:szCs w:val="24"/>
        </w:rPr>
        <w:t xml:space="preserve">Игры в парах с мячом </w:t>
      </w:r>
      <w:r w:rsidR="006F3226" w:rsidRPr="002172B9">
        <w:rPr>
          <w:rFonts w:ascii="Times New Roman" w:hAnsi="Times New Roman" w:cs="Times New Roman"/>
          <w:b/>
          <w:i/>
          <w:sz w:val="24"/>
          <w:szCs w:val="24"/>
        </w:rPr>
        <w:t>(родитель</w:t>
      </w:r>
      <w:r w:rsidRPr="002172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172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3226" w:rsidRPr="002172B9">
        <w:rPr>
          <w:rFonts w:ascii="Times New Roman" w:hAnsi="Times New Roman" w:cs="Times New Roman"/>
          <w:b/>
          <w:i/>
          <w:sz w:val="24"/>
          <w:szCs w:val="24"/>
        </w:rPr>
        <w:t>ребенок)</w:t>
      </w:r>
      <w:r w:rsidR="00B43168" w:rsidRPr="002172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1. </w:t>
      </w:r>
      <w:r w:rsidR="002172B9">
        <w:rPr>
          <w:rFonts w:ascii="Times New Roman" w:hAnsi="Times New Roman" w:cs="Times New Roman"/>
          <w:sz w:val="24"/>
          <w:szCs w:val="24"/>
        </w:rPr>
        <w:t>«</w:t>
      </w:r>
      <w:r w:rsidRPr="008A6B6A">
        <w:rPr>
          <w:rFonts w:ascii="Times New Roman" w:hAnsi="Times New Roman" w:cs="Times New Roman"/>
          <w:sz w:val="24"/>
          <w:szCs w:val="24"/>
        </w:rPr>
        <w:t>Хлопушка</w:t>
      </w:r>
      <w:r w:rsidR="002172B9">
        <w:rPr>
          <w:rFonts w:ascii="Times New Roman" w:hAnsi="Times New Roman" w:cs="Times New Roman"/>
          <w:sz w:val="24"/>
          <w:szCs w:val="24"/>
        </w:rPr>
        <w:t>»</w:t>
      </w:r>
      <w:r w:rsidRPr="008A6B6A">
        <w:rPr>
          <w:rFonts w:ascii="Times New Roman" w:hAnsi="Times New Roman" w:cs="Times New Roman"/>
          <w:sz w:val="24"/>
          <w:szCs w:val="24"/>
        </w:rPr>
        <w:t>.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2. </w:t>
      </w:r>
      <w:r w:rsidR="002172B9">
        <w:rPr>
          <w:rFonts w:ascii="Times New Roman" w:hAnsi="Times New Roman" w:cs="Times New Roman"/>
          <w:sz w:val="24"/>
          <w:szCs w:val="24"/>
        </w:rPr>
        <w:t>«</w:t>
      </w:r>
      <w:r w:rsidRPr="008A6B6A">
        <w:rPr>
          <w:rFonts w:ascii="Times New Roman" w:hAnsi="Times New Roman" w:cs="Times New Roman"/>
          <w:sz w:val="24"/>
          <w:szCs w:val="24"/>
        </w:rPr>
        <w:t>Корзиночка</w:t>
      </w:r>
      <w:r w:rsidR="002172B9">
        <w:rPr>
          <w:rFonts w:ascii="Times New Roman" w:hAnsi="Times New Roman" w:cs="Times New Roman"/>
          <w:sz w:val="24"/>
          <w:szCs w:val="24"/>
        </w:rPr>
        <w:t>»</w:t>
      </w:r>
      <w:r w:rsidRPr="008A6B6A">
        <w:rPr>
          <w:rFonts w:ascii="Times New Roman" w:hAnsi="Times New Roman" w:cs="Times New Roman"/>
          <w:sz w:val="24"/>
          <w:szCs w:val="24"/>
        </w:rPr>
        <w:t>.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3. </w:t>
      </w:r>
      <w:r w:rsidR="002172B9">
        <w:rPr>
          <w:rFonts w:ascii="Times New Roman" w:hAnsi="Times New Roman" w:cs="Times New Roman"/>
          <w:sz w:val="24"/>
          <w:szCs w:val="24"/>
        </w:rPr>
        <w:t>«</w:t>
      </w:r>
      <w:r w:rsidRPr="008A6B6A">
        <w:rPr>
          <w:rFonts w:ascii="Times New Roman" w:hAnsi="Times New Roman" w:cs="Times New Roman"/>
          <w:sz w:val="24"/>
          <w:szCs w:val="24"/>
        </w:rPr>
        <w:t xml:space="preserve">Бросок </w:t>
      </w:r>
      <w:r w:rsidR="002172B9">
        <w:rPr>
          <w:rFonts w:ascii="Times New Roman" w:hAnsi="Times New Roman" w:cs="Times New Roman"/>
          <w:sz w:val="24"/>
          <w:szCs w:val="24"/>
        </w:rPr>
        <w:t xml:space="preserve">мяча </w:t>
      </w:r>
      <w:r w:rsidRPr="008A6B6A">
        <w:rPr>
          <w:rFonts w:ascii="Times New Roman" w:hAnsi="Times New Roman" w:cs="Times New Roman"/>
          <w:sz w:val="24"/>
          <w:szCs w:val="24"/>
        </w:rPr>
        <w:t>из-за головы</w:t>
      </w:r>
      <w:r w:rsidR="002172B9">
        <w:rPr>
          <w:rFonts w:ascii="Times New Roman" w:hAnsi="Times New Roman" w:cs="Times New Roman"/>
          <w:sz w:val="24"/>
          <w:szCs w:val="24"/>
        </w:rPr>
        <w:t>»</w:t>
      </w:r>
      <w:r w:rsidRPr="008A6B6A">
        <w:rPr>
          <w:rFonts w:ascii="Times New Roman" w:hAnsi="Times New Roman" w:cs="Times New Roman"/>
          <w:sz w:val="24"/>
          <w:szCs w:val="24"/>
        </w:rPr>
        <w:t>.</w:t>
      </w:r>
    </w:p>
    <w:p w:rsidR="00B43168" w:rsidRPr="008A6B6A" w:rsidRDefault="00B43168" w:rsidP="001067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168" w:rsidRPr="008A6B6A" w:rsidRDefault="00B73E4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="002172B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43168" w:rsidRPr="008A6B6A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="002172B9"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>Чтоб цвела наша Отчизна</w:t>
      </w:r>
      <w:r w:rsidR="002172B9">
        <w:rPr>
          <w:rFonts w:ascii="Times New Roman" w:hAnsi="Times New Roman" w:cs="Times New Roman"/>
          <w:sz w:val="24"/>
          <w:szCs w:val="24"/>
        </w:rPr>
        <w:t>,</w:t>
      </w:r>
    </w:p>
    <w:p w:rsidR="00B43168" w:rsidRPr="008A6B6A" w:rsidRDefault="00255A80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72B9">
        <w:rPr>
          <w:rFonts w:ascii="Times New Roman" w:hAnsi="Times New Roman" w:cs="Times New Roman"/>
          <w:sz w:val="24"/>
          <w:szCs w:val="24"/>
        </w:rPr>
        <w:t xml:space="preserve">Каждый </w:t>
      </w:r>
      <w:proofErr w:type="gramStart"/>
      <w:r w:rsidR="002172B9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="002172B9">
        <w:rPr>
          <w:rFonts w:ascii="Times New Roman" w:hAnsi="Times New Roman" w:cs="Times New Roman"/>
          <w:sz w:val="24"/>
          <w:szCs w:val="24"/>
        </w:rPr>
        <w:t xml:space="preserve"> быть </w:t>
      </w:r>
      <w:proofErr w:type="gramStart"/>
      <w:r w:rsidR="002172B9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="002172B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43168" w:rsidRPr="008A6B6A" w:rsidRDefault="00255A80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Про здоровый образ жизни</w:t>
      </w:r>
    </w:p>
    <w:p w:rsidR="00B43168" w:rsidRPr="008A6B6A" w:rsidRDefault="00255A80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Мы сейчас поговорим.</w:t>
      </w:r>
    </w:p>
    <w:p w:rsidR="00B43168" w:rsidRPr="00BF3766" w:rsidRDefault="00B43168" w:rsidP="00BF376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72B9">
        <w:rPr>
          <w:rFonts w:ascii="Times New Roman" w:hAnsi="Times New Roman" w:cs="Times New Roman"/>
          <w:b/>
          <w:i/>
          <w:sz w:val="24"/>
          <w:szCs w:val="24"/>
        </w:rPr>
        <w:lastRenderedPageBreak/>
        <w:t>В</w:t>
      </w:r>
      <w:r w:rsidR="002172B9" w:rsidRPr="002172B9">
        <w:rPr>
          <w:rFonts w:ascii="Times New Roman" w:hAnsi="Times New Roman" w:cs="Times New Roman"/>
          <w:b/>
          <w:i/>
          <w:sz w:val="24"/>
          <w:szCs w:val="24"/>
        </w:rPr>
        <w:t>ысказывания</w:t>
      </w:r>
      <w:r w:rsidR="00973123" w:rsidRPr="002172B9">
        <w:rPr>
          <w:rFonts w:ascii="Times New Roman" w:hAnsi="Times New Roman" w:cs="Times New Roman"/>
          <w:b/>
          <w:i/>
          <w:sz w:val="24"/>
          <w:szCs w:val="24"/>
        </w:rPr>
        <w:t xml:space="preserve"> о</w:t>
      </w:r>
      <w:r w:rsidR="002172B9" w:rsidRPr="002172B9">
        <w:rPr>
          <w:rFonts w:ascii="Times New Roman" w:hAnsi="Times New Roman" w:cs="Times New Roman"/>
          <w:b/>
          <w:i/>
          <w:sz w:val="24"/>
          <w:szCs w:val="24"/>
        </w:rPr>
        <w:t xml:space="preserve"> ЗОЖ</w:t>
      </w:r>
      <w:r w:rsidR="006F3226" w:rsidRPr="008A6B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2B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="006F3226" w:rsidRPr="008A6B6A">
        <w:rPr>
          <w:rFonts w:ascii="Times New Roman" w:hAnsi="Times New Roman" w:cs="Times New Roman"/>
          <w:i/>
          <w:sz w:val="24"/>
          <w:szCs w:val="24"/>
        </w:rPr>
        <w:t>(воспитатель начинае</w:t>
      </w:r>
      <w:r w:rsidR="00ED2B29" w:rsidRPr="008A6B6A">
        <w:rPr>
          <w:rFonts w:ascii="Times New Roman" w:hAnsi="Times New Roman" w:cs="Times New Roman"/>
          <w:i/>
          <w:sz w:val="24"/>
          <w:szCs w:val="24"/>
        </w:rPr>
        <w:t>т высказывание –</w:t>
      </w:r>
      <w:r w:rsidR="00B34E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2B29" w:rsidRPr="008A6B6A">
        <w:rPr>
          <w:rFonts w:ascii="Times New Roman" w:hAnsi="Times New Roman" w:cs="Times New Roman"/>
          <w:i/>
          <w:sz w:val="24"/>
          <w:szCs w:val="24"/>
        </w:rPr>
        <w:t>родители продолжают)</w:t>
      </w:r>
    </w:p>
    <w:p w:rsidR="00B43168" w:rsidRPr="002172B9" w:rsidRDefault="00B73E40" w:rsidP="00217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2B9">
        <w:rPr>
          <w:rFonts w:ascii="Times New Roman" w:hAnsi="Times New Roman" w:cs="Times New Roman"/>
          <w:b/>
          <w:i/>
          <w:sz w:val="24"/>
          <w:szCs w:val="24"/>
        </w:rPr>
        <w:t>Пословицы и поговорки о ЗОЖ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1. Б</w:t>
      </w:r>
      <w:r w:rsidR="00B73E40" w:rsidRPr="008A6B6A">
        <w:rPr>
          <w:rFonts w:ascii="Times New Roman" w:hAnsi="Times New Roman" w:cs="Times New Roman"/>
          <w:sz w:val="24"/>
          <w:szCs w:val="24"/>
        </w:rPr>
        <w:t xml:space="preserve">ереги платье </w:t>
      </w:r>
      <w:proofErr w:type="spellStart"/>
      <w:r w:rsidR="00B73E40" w:rsidRPr="008A6B6A">
        <w:rPr>
          <w:rFonts w:ascii="Times New Roman" w:hAnsi="Times New Roman" w:cs="Times New Roman"/>
          <w:sz w:val="24"/>
          <w:szCs w:val="24"/>
        </w:rPr>
        <w:t>снову</w:t>
      </w:r>
      <w:proofErr w:type="spellEnd"/>
      <w:r w:rsidR="00B73E40" w:rsidRPr="008A6B6A">
        <w:rPr>
          <w:rFonts w:ascii="Times New Roman" w:hAnsi="Times New Roman" w:cs="Times New Roman"/>
          <w:sz w:val="24"/>
          <w:szCs w:val="24"/>
        </w:rPr>
        <w:t>, а здоровье с</w:t>
      </w:r>
      <w:r w:rsidRPr="008A6B6A">
        <w:rPr>
          <w:rFonts w:ascii="Times New Roman" w:hAnsi="Times New Roman" w:cs="Times New Roman"/>
          <w:sz w:val="24"/>
          <w:szCs w:val="24"/>
        </w:rPr>
        <w:t>молоду.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2. Лук от семи недуг.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3. Болезнь человека не красит.</w:t>
      </w:r>
    </w:p>
    <w:p w:rsidR="00B43168" w:rsidRPr="008A6B6A" w:rsidRDefault="002172B9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здоровом теле –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 здоровый дух.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5. Держи голову в холоде, живот в голоде, а ноги в тепле.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6. Если хочешь быть здоров – закаляйся.</w:t>
      </w:r>
    </w:p>
    <w:p w:rsidR="00B43168" w:rsidRPr="008A6B6A" w:rsidRDefault="002172B9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сле обеда  полежи, а после ужина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 походи.</w:t>
      </w:r>
    </w:p>
    <w:p w:rsidR="00B43168" w:rsidRPr="008A6B6A" w:rsidRDefault="002172B9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Чистота –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 залог здоровья.</w:t>
      </w:r>
    </w:p>
    <w:p w:rsidR="00B43168" w:rsidRPr="008A6B6A" w:rsidRDefault="002172B9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вигайся больше –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  проживешь дольше.</w:t>
      </w:r>
    </w:p>
    <w:p w:rsidR="00B43168" w:rsidRPr="008A6B6A" w:rsidRDefault="002172B9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олнце, воздух и вода –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 наши лучшие друзья.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11. Кто спортом занимается, тот силы набирается.</w:t>
      </w:r>
    </w:p>
    <w:p w:rsidR="00B43168" w:rsidRPr="008A6B6A" w:rsidRDefault="002172B9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Веселый смех –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 здоровье.</w:t>
      </w:r>
    </w:p>
    <w:p w:rsidR="00B43168" w:rsidRPr="008A6B6A" w:rsidRDefault="002172B9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Заболеть легко –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 вылечиться трудно.</w:t>
      </w:r>
    </w:p>
    <w:p w:rsidR="00B43168" w:rsidRPr="008A6B6A" w:rsidRDefault="00B43168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14. Здоровье за деньги не купишь.</w:t>
      </w:r>
    </w:p>
    <w:p w:rsidR="00BC146F" w:rsidRPr="008A6B6A" w:rsidRDefault="00BC146F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168" w:rsidRPr="008A6B6A" w:rsidRDefault="00B73E4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b/>
          <w:i/>
          <w:sz w:val="24"/>
          <w:szCs w:val="24"/>
        </w:rPr>
        <w:t>Ребенок</w:t>
      </w:r>
      <w:r w:rsidR="002172B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43168" w:rsidRPr="008A6B6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     </w:t>
      </w:r>
      <w:r w:rsidR="00BC146F" w:rsidRPr="008A6B6A">
        <w:rPr>
          <w:rFonts w:ascii="Times New Roman" w:hAnsi="Times New Roman" w:cs="Times New Roman"/>
          <w:sz w:val="24"/>
          <w:szCs w:val="24"/>
        </w:rPr>
        <w:t xml:space="preserve">  </w:t>
      </w:r>
      <w:r w:rsidR="00B43168" w:rsidRPr="008A6B6A">
        <w:rPr>
          <w:rFonts w:ascii="Times New Roman" w:hAnsi="Times New Roman" w:cs="Times New Roman"/>
          <w:sz w:val="24"/>
          <w:szCs w:val="24"/>
        </w:rPr>
        <w:t>Несомненно, что здоровье</w:t>
      </w:r>
    </w:p>
    <w:p w:rsidR="00B43168" w:rsidRPr="008A6B6A" w:rsidRDefault="002172B9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етства нужно укреплять,</w:t>
      </w:r>
    </w:p>
    <w:p w:rsidR="00B43168" w:rsidRPr="008A6B6A" w:rsidRDefault="00B43168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Физкультурой заниматься</w:t>
      </w:r>
      <w:r w:rsidR="002172B9">
        <w:rPr>
          <w:rFonts w:ascii="Times New Roman" w:hAnsi="Times New Roman" w:cs="Times New Roman"/>
          <w:sz w:val="24"/>
          <w:szCs w:val="24"/>
        </w:rPr>
        <w:t>,</w:t>
      </w:r>
    </w:p>
    <w:p w:rsidR="00B43168" w:rsidRDefault="00B43168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Бегать, прыгать и играть.</w:t>
      </w:r>
    </w:p>
    <w:p w:rsidR="002172B9" w:rsidRPr="008A6B6A" w:rsidRDefault="002172B9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B43168" w:rsidRPr="00665B33" w:rsidRDefault="00B43168" w:rsidP="00B34EF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5B33">
        <w:rPr>
          <w:rFonts w:ascii="Times New Roman" w:hAnsi="Times New Roman" w:cs="Times New Roman"/>
          <w:b/>
          <w:i/>
          <w:sz w:val="24"/>
          <w:szCs w:val="24"/>
        </w:rPr>
        <w:t>Подвижные игры: «</w:t>
      </w:r>
      <w:proofErr w:type="spellStart"/>
      <w:r w:rsidRPr="00665B33">
        <w:rPr>
          <w:rFonts w:ascii="Times New Roman" w:hAnsi="Times New Roman" w:cs="Times New Roman"/>
          <w:b/>
          <w:i/>
          <w:sz w:val="24"/>
          <w:szCs w:val="24"/>
        </w:rPr>
        <w:t>Ловишки</w:t>
      </w:r>
      <w:proofErr w:type="spellEnd"/>
      <w:r w:rsidRPr="00665B33">
        <w:rPr>
          <w:rFonts w:ascii="Times New Roman" w:hAnsi="Times New Roman" w:cs="Times New Roman"/>
          <w:b/>
          <w:i/>
          <w:sz w:val="24"/>
          <w:szCs w:val="24"/>
        </w:rPr>
        <w:t xml:space="preserve"> с хвостиками», «Удочка», «Вышибалы»</w:t>
      </w:r>
      <w:r w:rsidR="002172B9" w:rsidRPr="00665B3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  <w:r w:rsidR="006F3226" w:rsidRPr="00665B33">
        <w:rPr>
          <w:rFonts w:ascii="Times New Roman" w:hAnsi="Times New Roman" w:cs="Times New Roman"/>
          <w:i/>
          <w:sz w:val="24"/>
          <w:szCs w:val="24"/>
        </w:rPr>
        <w:t>(и</w:t>
      </w:r>
      <w:r w:rsidR="00B34EFB" w:rsidRPr="00665B33">
        <w:rPr>
          <w:rFonts w:ascii="Times New Roman" w:hAnsi="Times New Roman" w:cs="Times New Roman"/>
          <w:i/>
          <w:sz w:val="24"/>
          <w:szCs w:val="24"/>
        </w:rPr>
        <w:t>грают родители вместе с детьми)</w:t>
      </w:r>
    </w:p>
    <w:p w:rsidR="00B43168" w:rsidRPr="008A6B6A" w:rsidRDefault="00B34EFB" w:rsidP="00B34E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гра «это я, это я, это все мои друзья!»</w:t>
      </w:r>
    </w:p>
    <w:p w:rsidR="00B43168" w:rsidRPr="008A6B6A" w:rsidRDefault="00B73E4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b/>
          <w:i/>
          <w:sz w:val="24"/>
          <w:szCs w:val="24"/>
        </w:rPr>
        <w:t>Ребенок</w:t>
      </w:r>
      <w:r w:rsidR="00B34EF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34EFB">
        <w:rPr>
          <w:rFonts w:ascii="Times New Roman" w:hAnsi="Times New Roman" w:cs="Times New Roman"/>
          <w:sz w:val="24"/>
          <w:szCs w:val="24"/>
        </w:rPr>
        <w:t xml:space="preserve">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Эй, ребята, все ко мне!</w:t>
      </w:r>
    </w:p>
    <w:p w:rsidR="00B43168" w:rsidRPr="008A6B6A" w:rsidRDefault="00B43168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Кто стоит там в стороне?</w:t>
      </w:r>
    </w:p>
    <w:p w:rsidR="00B43168" w:rsidRPr="008A6B6A" w:rsidRDefault="00B73E40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А ну, быстрей, </w:t>
      </w:r>
      <w:r w:rsidR="00B43168" w:rsidRPr="008A6B6A">
        <w:rPr>
          <w:rFonts w:ascii="Times New Roman" w:hAnsi="Times New Roman" w:cs="Times New Roman"/>
          <w:sz w:val="24"/>
          <w:szCs w:val="24"/>
        </w:rPr>
        <w:t>лови кураж,</w:t>
      </w:r>
    </w:p>
    <w:p w:rsidR="00B43168" w:rsidRDefault="00B34EFB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чинай игру-</w:t>
      </w:r>
      <w:r w:rsidR="00B43168" w:rsidRPr="008A6B6A">
        <w:rPr>
          <w:rFonts w:ascii="Times New Roman" w:hAnsi="Times New Roman" w:cs="Times New Roman"/>
          <w:sz w:val="24"/>
          <w:szCs w:val="24"/>
        </w:rPr>
        <w:t>массаж.</w:t>
      </w:r>
    </w:p>
    <w:p w:rsidR="00B34EFB" w:rsidRPr="008A6B6A" w:rsidRDefault="00B34EFB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B43168" w:rsidRPr="00B34EFB" w:rsidRDefault="00B34EFB" w:rsidP="00B34E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амомассаж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мывалоч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43168" w:rsidRPr="008A6B6A" w:rsidRDefault="00324CDE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Надо, надо нам помыться.</w:t>
      </w:r>
    </w:p>
    <w:p w:rsidR="00324CDE" w:rsidRPr="00B34EFB" w:rsidRDefault="00324CDE" w:rsidP="001067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34EFB">
        <w:rPr>
          <w:rFonts w:ascii="Times New Roman" w:hAnsi="Times New Roman" w:cs="Times New Roman"/>
          <w:i/>
          <w:sz w:val="24"/>
          <w:szCs w:val="24"/>
        </w:rPr>
        <w:t>(трут ладони друг о друга)</w:t>
      </w:r>
    </w:p>
    <w:p w:rsidR="00324CDE" w:rsidRPr="008A6B6A" w:rsidRDefault="00324CDE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Где тут чистая водица?</w:t>
      </w:r>
    </w:p>
    <w:p w:rsidR="00324CDE" w:rsidRPr="00B34EFB" w:rsidRDefault="00324CDE" w:rsidP="001067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34EFB">
        <w:rPr>
          <w:rFonts w:ascii="Times New Roman" w:hAnsi="Times New Roman" w:cs="Times New Roman"/>
          <w:i/>
          <w:sz w:val="24"/>
          <w:szCs w:val="24"/>
        </w:rPr>
        <w:t>(показывают руки то вверх ладонями, то тыльной стороной)</w:t>
      </w:r>
    </w:p>
    <w:p w:rsidR="00324CDE" w:rsidRPr="008A6B6A" w:rsidRDefault="00324CDE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Кран откроем – ш-ш-ш…</w:t>
      </w:r>
    </w:p>
    <w:p w:rsidR="00324CDE" w:rsidRPr="00B34EFB" w:rsidRDefault="00324CDE" w:rsidP="001067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34EFB">
        <w:rPr>
          <w:rFonts w:ascii="Times New Roman" w:hAnsi="Times New Roman" w:cs="Times New Roman"/>
          <w:i/>
          <w:sz w:val="24"/>
          <w:szCs w:val="24"/>
        </w:rPr>
        <w:t>(делают вращательные движения кистями («откр</w:t>
      </w:r>
      <w:r w:rsidR="00B34EFB" w:rsidRPr="00B34EFB">
        <w:rPr>
          <w:rFonts w:ascii="Times New Roman" w:hAnsi="Times New Roman" w:cs="Times New Roman"/>
          <w:i/>
          <w:sz w:val="24"/>
          <w:szCs w:val="24"/>
        </w:rPr>
        <w:t>ывают кран»</w:t>
      </w:r>
      <w:proofErr w:type="gramEnd"/>
    </w:p>
    <w:p w:rsidR="00324CDE" w:rsidRPr="008A6B6A" w:rsidRDefault="00324CDE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Руки </w:t>
      </w:r>
      <w:proofErr w:type="gramStart"/>
      <w:r w:rsidRPr="008A6B6A"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 w:rsidRPr="008A6B6A">
        <w:rPr>
          <w:rFonts w:ascii="Times New Roman" w:hAnsi="Times New Roman" w:cs="Times New Roman"/>
          <w:sz w:val="24"/>
          <w:szCs w:val="24"/>
        </w:rPr>
        <w:t xml:space="preserve"> –</w:t>
      </w:r>
      <w:r w:rsidR="001D20E3"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Pr="008A6B6A">
        <w:rPr>
          <w:rFonts w:ascii="Times New Roman" w:hAnsi="Times New Roman" w:cs="Times New Roman"/>
          <w:sz w:val="24"/>
          <w:szCs w:val="24"/>
        </w:rPr>
        <w:t>с-с-с.</w:t>
      </w:r>
    </w:p>
    <w:p w:rsidR="00324CDE" w:rsidRPr="00B34EFB" w:rsidRDefault="00324CDE" w:rsidP="001067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34EFB">
        <w:rPr>
          <w:rFonts w:ascii="Times New Roman" w:hAnsi="Times New Roman" w:cs="Times New Roman"/>
          <w:i/>
          <w:sz w:val="24"/>
          <w:szCs w:val="24"/>
        </w:rPr>
        <w:t>(растирают ладони друг о друга)</w:t>
      </w:r>
    </w:p>
    <w:p w:rsidR="00324CDE" w:rsidRPr="008A6B6A" w:rsidRDefault="00324CDE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Щечки, шейку мы потрем</w:t>
      </w:r>
    </w:p>
    <w:p w:rsidR="00324CDE" w:rsidRPr="00B34EFB" w:rsidRDefault="00B34EFB" w:rsidP="001067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легко поглаживают</w:t>
      </w:r>
      <w:r w:rsidR="00324CDE" w:rsidRPr="00B34EFB">
        <w:rPr>
          <w:rFonts w:ascii="Times New Roman" w:hAnsi="Times New Roman" w:cs="Times New Roman"/>
          <w:i/>
          <w:sz w:val="24"/>
          <w:szCs w:val="24"/>
        </w:rPr>
        <w:t xml:space="preserve"> щеки и шею движениями сверху вниз)</w:t>
      </w:r>
    </w:p>
    <w:p w:rsidR="00324CDE" w:rsidRPr="008A6B6A" w:rsidRDefault="001D20E3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И водичкой обольем.</w:t>
      </w:r>
    </w:p>
    <w:p w:rsidR="001D20E3" w:rsidRDefault="00B34EFB" w:rsidP="001067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ягко поглаживают</w:t>
      </w:r>
      <w:r w:rsidR="001D20E3" w:rsidRPr="00B34EFB">
        <w:rPr>
          <w:rFonts w:ascii="Times New Roman" w:hAnsi="Times New Roman" w:cs="Times New Roman"/>
          <w:i/>
          <w:sz w:val="24"/>
          <w:szCs w:val="24"/>
        </w:rPr>
        <w:t xml:space="preserve"> лицо от лба к подбородку)</w:t>
      </w:r>
    </w:p>
    <w:p w:rsidR="00BF3766" w:rsidRPr="00B34EFB" w:rsidRDefault="00BF3766" w:rsidP="001067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D20E3" w:rsidRPr="00BF3766" w:rsidRDefault="00BF3766" w:rsidP="00BF376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3766">
        <w:rPr>
          <w:rFonts w:ascii="Times New Roman" w:hAnsi="Times New Roman" w:cs="Times New Roman"/>
          <w:b/>
          <w:i/>
          <w:sz w:val="24"/>
          <w:szCs w:val="24"/>
        </w:rPr>
        <w:t>Массаж спины «Борщ»</w:t>
      </w:r>
      <w:r w:rsidR="00AD32C5" w:rsidRPr="00BF3766">
        <w:rPr>
          <w:rFonts w:ascii="Times New Roman" w:hAnsi="Times New Roman" w:cs="Times New Roman"/>
          <w:b/>
          <w:i/>
          <w:sz w:val="24"/>
          <w:szCs w:val="24"/>
        </w:rPr>
        <w:t xml:space="preserve"> (М</w:t>
      </w:r>
      <w:r w:rsidR="001D20E3" w:rsidRPr="00BF3766">
        <w:rPr>
          <w:rFonts w:ascii="Times New Roman" w:hAnsi="Times New Roman" w:cs="Times New Roman"/>
          <w:b/>
          <w:i/>
          <w:sz w:val="24"/>
          <w:szCs w:val="24"/>
        </w:rPr>
        <w:t>. Богородицкая)</w:t>
      </w:r>
    </w:p>
    <w:p w:rsidR="001D20E3" w:rsidRPr="00BF3766" w:rsidRDefault="001D20E3" w:rsidP="001067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3766">
        <w:rPr>
          <w:rFonts w:ascii="Times New Roman" w:hAnsi="Times New Roman" w:cs="Times New Roman"/>
          <w:i/>
          <w:sz w:val="24"/>
          <w:szCs w:val="24"/>
        </w:rPr>
        <w:t>Дети встают друг за другом, кладут ла</w:t>
      </w:r>
      <w:r w:rsidR="00BF3766" w:rsidRPr="00BF3766">
        <w:rPr>
          <w:rFonts w:ascii="Times New Roman" w:hAnsi="Times New Roman" w:cs="Times New Roman"/>
          <w:i/>
          <w:sz w:val="24"/>
          <w:szCs w:val="24"/>
        </w:rPr>
        <w:t xml:space="preserve">дони на спину впереди </w:t>
      </w:r>
      <w:proofErr w:type="gramStart"/>
      <w:r w:rsidR="00BF3766" w:rsidRPr="00BF3766">
        <w:rPr>
          <w:rFonts w:ascii="Times New Roman" w:hAnsi="Times New Roman" w:cs="Times New Roman"/>
          <w:i/>
          <w:sz w:val="24"/>
          <w:szCs w:val="24"/>
        </w:rPr>
        <w:t>стоящего</w:t>
      </w:r>
      <w:proofErr w:type="gramEnd"/>
      <w:r w:rsidR="00BF3766" w:rsidRPr="00BF3766">
        <w:rPr>
          <w:rFonts w:ascii="Times New Roman" w:hAnsi="Times New Roman" w:cs="Times New Roman"/>
          <w:i/>
          <w:sz w:val="24"/>
          <w:szCs w:val="24"/>
        </w:rPr>
        <w:t>.</w:t>
      </w:r>
    </w:p>
    <w:p w:rsidR="001D20E3" w:rsidRPr="008A6B6A" w:rsidRDefault="00BF3766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ки-чики-чики-</w:t>
      </w:r>
      <w:r w:rsidR="00AD32C5" w:rsidRPr="008A6B6A">
        <w:rPr>
          <w:rFonts w:ascii="Times New Roman" w:hAnsi="Times New Roman" w:cs="Times New Roman"/>
          <w:sz w:val="24"/>
          <w:szCs w:val="24"/>
        </w:rPr>
        <w:t>ща</w:t>
      </w:r>
      <w:proofErr w:type="spellEnd"/>
      <w:r w:rsidR="00AD32C5" w:rsidRPr="008A6B6A">
        <w:rPr>
          <w:rFonts w:ascii="Times New Roman" w:hAnsi="Times New Roman" w:cs="Times New Roman"/>
          <w:sz w:val="24"/>
          <w:szCs w:val="24"/>
        </w:rPr>
        <w:t>!</w:t>
      </w:r>
    </w:p>
    <w:p w:rsidR="00AD32C5" w:rsidRPr="00BF3766" w:rsidRDefault="00AD32C5" w:rsidP="001067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3766">
        <w:rPr>
          <w:rFonts w:ascii="Times New Roman" w:hAnsi="Times New Roman" w:cs="Times New Roman"/>
          <w:i/>
          <w:sz w:val="24"/>
          <w:szCs w:val="24"/>
        </w:rPr>
        <w:t>(похлопывать ладонями по спине)</w:t>
      </w:r>
    </w:p>
    <w:p w:rsidR="00AD32C5" w:rsidRPr="008A6B6A" w:rsidRDefault="00AD32C5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Вот капуста для борща.</w:t>
      </w:r>
    </w:p>
    <w:p w:rsidR="00AD32C5" w:rsidRPr="008A6B6A" w:rsidRDefault="00AD32C5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Покрошу картошки,</w:t>
      </w:r>
    </w:p>
    <w:p w:rsidR="00AD32C5" w:rsidRPr="00BF3766" w:rsidRDefault="00AD32C5" w:rsidP="001067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3766">
        <w:rPr>
          <w:rFonts w:ascii="Times New Roman" w:hAnsi="Times New Roman" w:cs="Times New Roman"/>
          <w:i/>
          <w:sz w:val="24"/>
          <w:szCs w:val="24"/>
        </w:rPr>
        <w:t>(</w:t>
      </w:r>
      <w:bookmarkStart w:id="0" w:name="_GoBack"/>
      <w:bookmarkEnd w:id="0"/>
      <w:r w:rsidRPr="00BF3766">
        <w:rPr>
          <w:rFonts w:ascii="Times New Roman" w:hAnsi="Times New Roman" w:cs="Times New Roman"/>
          <w:i/>
          <w:sz w:val="24"/>
          <w:szCs w:val="24"/>
        </w:rPr>
        <w:t>постукивать ребрами ладоней)</w:t>
      </w:r>
    </w:p>
    <w:p w:rsidR="00AD32C5" w:rsidRPr="008A6B6A" w:rsidRDefault="00AD32C5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B6A">
        <w:rPr>
          <w:rFonts w:ascii="Times New Roman" w:hAnsi="Times New Roman" w:cs="Times New Roman"/>
          <w:sz w:val="24"/>
          <w:szCs w:val="24"/>
        </w:rPr>
        <w:lastRenderedPageBreak/>
        <w:t>Свеколки</w:t>
      </w:r>
      <w:proofErr w:type="spellEnd"/>
      <w:r w:rsidRPr="008A6B6A">
        <w:rPr>
          <w:rFonts w:ascii="Times New Roman" w:hAnsi="Times New Roman" w:cs="Times New Roman"/>
          <w:sz w:val="24"/>
          <w:szCs w:val="24"/>
        </w:rPr>
        <w:t>, морковки,</w:t>
      </w:r>
    </w:p>
    <w:p w:rsidR="00AD32C5" w:rsidRPr="008A6B6A" w:rsidRDefault="00AD32C5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Полголовки лучку,</w:t>
      </w:r>
    </w:p>
    <w:p w:rsidR="00AD32C5" w:rsidRPr="00BF3766" w:rsidRDefault="00AD32C5" w:rsidP="001067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3766">
        <w:rPr>
          <w:rFonts w:ascii="Times New Roman" w:hAnsi="Times New Roman" w:cs="Times New Roman"/>
          <w:i/>
          <w:sz w:val="24"/>
          <w:szCs w:val="24"/>
        </w:rPr>
        <w:t>(поколачивать кулачками)</w:t>
      </w:r>
    </w:p>
    <w:p w:rsidR="00AD32C5" w:rsidRPr="008A6B6A" w:rsidRDefault="00AD32C5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>Да зубок чесноку.</w:t>
      </w:r>
    </w:p>
    <w:p w:rsidR="00AD32C5" w:rsidRPr="008A6B6A" w:rsidRDefault="00AD32C5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B6A">
        <w:rPr>
          <w:rFonts w:ascii="Times New Roman" w:hAnsi="Times New Roman" w:cs="Times New Roman"/>
          <w:sz w:val="24"/>
          <w:szCs w:val="24"/>
        </w:rPr>
        <w:t>Чики-чики-чики-чок</w:t>
      </w:r>
      <w:proofErr w:type="spellEnd"/>
      <w:r w:rsidRPr="008A6B6A">
        <w:rPr>
          <w:rFonts w:ascii="Times New Roman" w:hAnsi="Times New Roman" w:cs="Times New Roman"/>
          <w:sz w:val="24"/>
          <w:szCs w:val="24"/>
        </w:rPr>
        <w:t>!</w:t>
      </w:r>
    </w:p>
    <w:p w:rsidR="00AD32C5" w:rsidRPr="00BF3766" w:rsidRDefault="00AD32C5" w:rsidP="001067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3766">
        <w:rPr>
          <w:rFonts w:ascii="Times New Roman" w:hAnsi="Times New Roman" w:cs="Times New Roman"/>
          <w:i/>
          <w:sz w:val="24"/>
          <w:szCs w:val="24"/>
        </w:rPr>
        <w:t>(поглаживать ладонями)</w:t>
      </w:r>
    </w:p>
    <w:p w:rsidR="00AD32C5" w:rsidRPr="008A6B6A" w:rsidRDefault="00AD32C5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И готов </w:t>
      </w:r>
      <w:proofErr w:type="spellStart"/>
      <w:r w:rsidRPr="008A6B6A">
        <w:rPr>
          <w:rFonts w:ascii="Times New Roman" w:hAnsi="Times New Roman" w:cs="Times New Roman"/>
          <w:sz w:val="24"/>
          <w:szCs w:val="24"/>
        </w:rPr>
        <w:t>борщичок</w:t>
      </w:r>
      <w:proofErr w:type="spellEnd"/>
      <w:r w:rsidRPr="008A6B6A">
        <w:rPr>
          <w:rFonts w:ascii="Times New Roman" w:hAnsi="Times New Roman" w:cs="Times New Roman"/>
          <w:sz w:val="24"/>
          <w:szCs w:val="24"/>
        </w:rPr>
        <w:t>!</w:t>
      </w:r>
    </w:p>
    <w:p w:rsidR="001D20E3" w:rsidRPr="008A6B6A" w:rsidRDefault="001D20E3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168" w:rsidRPr="008A6B6A" w:rsidRDefault="00B73E4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="00BF376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43168" w:rsidRPr="008A6B6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  Игры разные нужны</w:t>
      </w:r>
      <w:r w:rsidR="00BF3766">
        <w:rPr>
          <w:rFonts w:ascii="Times New Roman" w:hAnsi="Times New Roman" w:cs="Times New Roman"/>
          <w:sz w:val="24"/>
          <w:szCs w:val="24"/>
        </w:rPr>
        <w:t>,</w:t>
      </w:r>
    </w:p>
    <w:p w:rsidR="00B43168" w:rsidRPr="008A6B6A" w:rsidRDefault="00BF3766" w:rsidP="001067D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Игры разные важны.</w:t>
      </w:r>
    </w:p>
    <w:p w:rsidR="00B43168" w:rsidRPr="008A6B6A" w:rsidRDefault="00BF3766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вочка:</w:t>
      </w:r>
      <w:r w:rsidR="00B43168" w:rsidRPr="008A6B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   </w:t>
      </w:r>
      <w:r w:rsidR="00BC146F"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="00255A80" w:rsidRPr="008A6B6A">
        <w:rPr>
          <w:rFonts w:ascii="Times New Roman" w:hAnsi="Times New Roman" w:cs="Times New Roman"/>
          <w:sz w:val="24"/>
          <w:szCs w:val="24"/>
        </w:rPr>
        <w:t xml:space="preserve">        </w:t>
      </w:r>
      <w:r w:rsidR="00BC146F"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>Чтобы мне здоровой бы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3168" w:rsidRPr="008A6B6A" w:rsidRDefault="00255A80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</w:t>
      </w:r>
      <w:r w:rsidR="00BF3766"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>Надо овощи любить.</w:t>
      </w:r>
    </w:p>
    <w:p w:rsidR="00B43168" w:rsidRPr="008A6B6A" w:rsidRDefault="00255A80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</w:t>
      </w:r>
      <w:r w:rsidR="00BF3766">
        <w:rPr>
          <w:rFonts w:ascii="Times New Roman" w:hAnsi="Times New Roman" w:cs="Times New Roman"/>
          <w:sz w:val="24"/>
          <w:szCs w:val="24"/>
        </w:rPr>
        <w:t xml:space="preserve"> </w:t>
      </w:r>
      <w:r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="00BF3766">
        <w:rPr>
          <w:rFonts w:ascii="Times New Roman" w:hAnsi="Times New Roman" w:cs="Times New Roman"/>
          <w:sz w:val="24"/>
          <w:szCs w:val="24"/>
        </w:rPr>
        <w:t>Свекла, репа, лук, морковь –</w:t>
      </w:r>
    </w:p>
    <w:p w:rsidR="00B43168" w:rsidRDefault="00255A80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Моя первая любовь.</w:t>
      </w:r>
    </w:p>
    <w:p w:rsidR="00BF3766" w:rsidRPr="008A6B6A" w:rsidRDefault="00BF3766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B43168" w:rsidRPr="00BF3766" w:rsidRDefault="00B43168" w:rsidP="00BF376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376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BF3766">
        <w:rPr>
          <w:rFonts w:ascii="Times New Roman" w:hAnsi="Times New Roman" w:cs="Times New Roman"/>
          <w:b/>
          <w:i/>
          <w:sz w:val="24"/>
          <w:szCs w:val="24"/>
        </w:rPr>
        <w:t xml:space="preserve">гра «Чудесный мешочек»                                                                                                                       </w:t>
      </w:r>
      <w:r w:rsidRPr="00BF376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84691">
        <w:rPr>
          <w:rFonts w:ascii="Times New Roman" w:hAnsi="Times New Roman" w:cs="Times New Roman"/>
          <w:i/>
          <w:sz w:val="24"/>
          <w:szCs w:val="24"/>
        </w:rPr>
        <w:t>узна</w:t>
      </w:r>
      <w:r w:rsidR="00384691" w:rsidRPr="00384691">
        <w:rPr>
          <w:rFonts w:ascii="Times New Roman" w:hAnsi="Times New Roman" w:cs="Times New Roman"/>
          <w:i/>
          <w:sz w:val="24"/>
          <w:szCs w:val="24"/>
        </w:rPr>
        <w:t>ть</w:t>
      </w:r>
      <w:r w:rsidRPr="00BF3766">
        <w:rPr>
          <w:rFonts w:ascii="Times New Roman" w:hAnsi="Times New Roman" w:cs="Times New Roman"/>
          <w:i/>
          <w:sz w:val="24"/>
          <w:szCs w:val="24"/>
        </w:rPr>
        <w:t xml:space="preserve"> овощи и фрукты на ощупь</w:t>
      </w:r>
      <w:r w:rsidR="00BF3766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5B12C1" w:rsidRPr="00BF3766">
        <w:rPr>
          <w:rFonts w:ascii="Times New Roman" w:hAnsi="Times New Roman" w:cs="Times New Roman"/>
          <w:i/>
          <w:sz w:val="24"/>
          <w:szCs w:val="24"/>
        </w:rPr>
        <w:t xml:space="preserve"> играют родители и дети</w:t>
      </w:r>
      <w:r w:rsidR="00BF3766">
        <w:rPr>
          <w:rFonts w:ascii="Times New Roman" w:hAnsi="Times New Roman" w:cs="Times New Roman"/>
          <w:i/>
          <w:sz w:val="24"/>
          <w:szCs w:val="24"/>
        </w:rPr>
        <w:t>)</w:t>
      </w:r>
    </w:p>
    <w:p w:rsidR="00B43168" w:rsidRPr="008A6B6A" w:rsidRDefault="00B73E4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="00BF376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43168" w:rsidRPr="008A6B6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   Ешьте овощи и фрукты,  </w:t>
      </w:r>
    </w:p>
    <w:p w:rsidR="00B43168" w:rsidRPr="008A6B6A" w:rsidRDefault="00255A80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3766">
        <w:rPr>
          <w:rFonts w:ascii="Times New Roman" w:hAnsi="Times New Roman" w:cs="Times New Roman"/>
          <w:sz w:val="24"/>
          <w:szCs w:val="24"/>
        </w:rPr>
        <w:t>Молоко, морепродукты –</w:t>
      </w:r>
    </w:p>
    <w:p w:rsidR="00B43168" w:rsidRPr="008A6B6A" w:rsidRDefault="00255A80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Вот полезная еда, </w:t>
      </w:r>
    </w:p>
    <w:p w:rsidR="00B43168" w:rsidRPr="008A6B6A" w:rsidRDefault="00255A80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3168" w:rsidRPr="008A6B6A">
        <w:rPr>
          <w:rFonts w:ascii="Times New Roman" w:hAnsi="Times New Roman" w:cs="Times New Roman"/>
          <w:sz w:val="24"/>
          <w:szCs w:val="24"/>
        </w:rPr>
        <w:t>Витаминами полна.</w:t>
      </w:r>
    </w:p>
    <w:p w:rsidR="00B43168" w:rsidRPr="008A6B6A" w:rsidRDefault="00255A80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</w:t>
      </w:r>
      <w:r w:rsidR="00BF3766">
        <w:rPr>
          <w:rFonts w:ascii="Times New Roman" w:hAnsi="Times New Roman" w:cs="Times New Roman"/>
          <w:sz w:val="24"/>
          <w:szCs w:val="24"/>
        </w:rPr>
        <w:t xml:space="preserve"> Пейте морсы и компоты</w:t>
      </w:r>
    </w:p>
    <w:p w:rsidR="00B43168" w:rsidRPr="008A6B6A" w:rsidRDefault="00255A80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</w:t>
      </w:r>
      <w:r w:rsidR="00BF3766">
        <w:rPr>
          <w:rFonts w:ascii="Times New Roman" w:hAnsi="Times New Roman" w:cs="Times New Roman"/>
          <w:sz w:val="24"/>
          <w:szCs w:val="24"/>
        </w:rPr>
        <w:t xml:space="preserve"> От субботы до субботы.</w:t>
      </w:r>
    </w:p>
    <w:p w:rsidR="00B43168" w:rsidRPr="008A6B6A" w:rsidRDefault="00255A80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</w:t>
      </w:r>
      <w:r w:rsidR="00BF3766"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Отгадайте же сейчас – </w:t>
      </w:r>
    </w:p>
    <w:p w:rsidR="00B43168" w:rsidRPr="008A6B6A" w:rsidRDefault="00255A80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</w:t>
      </w:r>
      <w:r w:rsidR="00BF3766">
        <w:rPr>
          <w:rFonts w:ascii="Times New Roman" w:hAnsi="Times New Roman" w:cs="Times New Roman"/>
          <w:sz w:val="24"/>
          <w:szCs w:val="24"/>
        </w:rPr>
        <w:t xml:space="preserve">  </w:t>
      </w:r>
      <w:r w:rsidR="00B43168" w:rsidRPr="008A6B6A">
        <w:rPr>
          <w:rFonts w:ascii="Times New Roman" w:hAnsi="Times New Roman" w:cs="Times New Roman"/>
          <w:sz w:val="24"/>
          <w:szCs w:val="24"/>
        </w:rPr>
        <w:t>Что в стаканчиках у нас!</w:t>
      </w:r>
    </w:p>
    <w:p w:rsidR="00B43168" w:rsidRPr="008A6B6A" w:rsidRDefault="00255A80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</w:t>
      </w:r>
      <w:r w:rsidR="00BF3766">
        <w:rPr>
          <w:rFonts w:ascii="Times New Roman" w:hAnsi="Times New Roman" w:cs="Times New Roman"/>
          <w:sz w:val="24"/>
          <w:szCs w:val="24"/>
        </w:rPr>
        <w:t xml:space="preserve">  Травам нужно поклониться</w:t>
      </w:r>
    </w:p>
    <w:p w:rsidR="00B43168" w:rsidRPr="008A6B6A" w:rsidRDefault="00255A80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 </w:t>
      </w:r>
      <w:r w:rsidR="00BF3766"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>И навечно в них влюбиться.</w:t>
      </w:r>
    </w:p>
    <w:p w:rsidR="00B43168" w:rsidRPr="008A6B6A" w:rsidRDefault="00255A80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</w:t>
      </w:r>
      <w:r w:rsidR="00BF3766">
        <w:rPr>
          <w:rFonts w:ascii="Times New Roman" w:hAnsi="Times New Roman" w:cs="Times New Roman"/>
          <w:sz w:val="24"/>
          <w:szCs w:val="24"/>
        </w:rPr>
        <w:t xml:space="preserve">  </w:t>
      </w:r>
      <w:r w:rsidR="00B43168" w:rsidRPr="008A6B6A">
        <w:rPr>
          <w:rFonts w:ascii="Times New Roman" w:hAnsi="Times New Roman" w:cs="Times New Roman"/>
          <w:sz w:val="24"/>
          <w:szCs w:val="24"/>
        </w:rPr>
        <w:t>Трав лекарственный запас</w:t>
      </w:r>
    </w:p>
    <w:p w:rsidR="00B43168" w:rsidRDefault="00255A80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4"/>
          <w:szCs w:val="24"/>
        </w:rPr>
        <w:t xml:space="preserve">       </w:t>
      </w:r>
      <w:r w:rsidR="00BF3766">
        <w:rPr>
          <w:rFonts w:ascii="Times New Roman" w:hAnsi="Times New Roman" w:cs="Times New Roman"/>
          <w:sz w:val="24"/>
          <w:szCs w:val="24"/>
        </w:rPr>
        <w:t xml:space="preserve">  </w:t>
      </w:r>
      <w:r w:rsidR="00B43168" w:rsidRPr="008A6B6A">
        <w:rPr>
          <w:rFonts w:ascii="Times New Roman" w:hAnsi="Times New Roman" w:cs="Times New Roman"/>
          <w:sz w:val="24"/>
          <w:szCs w:val="24"/>
        </w:rPr>
        <w:t>Помогает в трудный час.</w:t>
      </w:r>
    </w:p>
    <w:p w:rsidR="00BF3766" w:rsidRPr="008A6B6A" w:rsidRDefault="00BF3766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B43168" w:rsidRPr="00BF3766" w:rsidRDefault="00BF3766" w:rsidP="00BF376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Фито-пауза</w:t>
      </w:r>
      <w:proofErr w:type="spellEnd"/>
    </w:p>
    <w:p w:rsidR="00B43168" w:rsidRPr="008A6B6A" w:rsidRDefault="00B73E40" w:rsidP="0010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b/>
          <w:i/>
          <w:sz w:val="24"/>
          <w:szCs w:val="24"/>
        </w:rPr>
        <w:t>Ребенок</w:t>
      </w:r>
      <w:r w:rsidR="00BF376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43168" w:rsidRPr="008A6B6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      </w:t>
      </w:r>
      <w:r w:rsidR="00BF3766"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>Купить можно много:</w:t>
      </w:r>
    </w:p>
    <w:p w:rsidR="00B43168" w:rsidRPr="008A6B6A" w:rsidRDefault="00BF3766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>Игрушку, компьютер,</w:t>
      </w:r>
    </w:p>
    <w:p w:rsidR="00B43168" w:rsidRPr="008A6B6A" w:rsidRDefault="00BF3766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Смешного бульдога, </w:t>
      </w:r>
    </w:p>
    <w:p w:rsidR="00B43168" w:rsidRPr="008A6B6A" w:rsidRDefault="00BF3766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>Стремительный скутер,</w:t>
      </w:r>
    </w:p>
    <w:p w:rsidR="00B43168" w:rsidRPr="008A6B6A" w:rsidRDefault="00BF3766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Коралловый остров, </w:t>
      </w:r>
    </w:p>
    <w:p w:rsidR="00B43168" w:rsidRPr="008A6B6A" w:rsidRDefault="00BF3766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>(Хоть это и сложно</w:t>
      </w:r>
      <w:r w:rsidR="001C0A48">
        <w:rPr>
          <w:rFonts w:ascii="Times New Roman" w:hAnsi="Times New Roman" w:cs="Times New Roman"/>
          <w:sz w:val="24"/>
          <w:szCs w:val="24"/>
        </w:rPr>
        <w:t>!</w:t>
      </w:r>
      <w:r w:rsidR="00B43168" w:rsidRPr="008A6B6A">
        <w:rPr>
          <w:rFonts w:ascii="Times New Roman" w:hAnsi="Times New Roman" w:cs="Times New Roman"/>
          <w:sz w:val="24"/>
          <w:szCs w:val="24"/>
        </w:rPr>
        <w:t>),</w:t>
      </w:r>
    </w:p>
    <w:p w:rsidR="00B43168" w:rsidRPr="008A6B6A" w:rsidRDefault="00BF3766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Но только здоровье </w:t>
      </w:r>
    </w:p>
    <w:p w:rsidR="00B43168" w:rsidRPr="008A6B6A" w:rsidRDefault="00BF3766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>Купить невозможно.</w:t>
      </w:r>
    </w:p>
    <w:p w:rsidR="00B43168" w:rsidRPr="008A6B6A" w:rsidRDefault="00BF3766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Оно нам по жизни </w:t>
      </w:r>
    </w:p>
    <w:p w:rsidR="00B43168" w:rsidRPr="008A6B6A" w:rsidRDefault="00BF3766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>Всегда пригодится!</w:t>
      </w:r>
    </w:p>
    <w:p w:rsidR="00B43168" w:rsidRPr="008A6B6A" w:rsidRDefault="00BF3766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 xml:space="preserve">Заботливо надо </w:t>
      </w:r>
    </w:p>
    <w:p w:rsidR="00FB0D74" w:rsidRPr="008A6B6A" w:rsidRDefault="00BF3766" w:rsidP="001067D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168" w:rsidRPr="008A6B6A">
        <w:rPr>
          <w:rFonts w:ascii="Times New Roman" w:hAnsi="Times New Roman" w:cs="Times New Roman"/>
          <w:sz w:val="24"/>
          <w:szCs w:val="24"/>
        </w:rPr>
        <w:t>К нему относиться!</w:t>
      </w:r>
    </w:p>
    <w:p w:rsidR="004D6A3E" w:rsidRPr="008A6B6A" w:rsidRDefault="004D6A3E" w:rsidP="001067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A3E" w:rsidRPr="008A6B6A" w:rsidRDefault="004D6A3E" w:rsidP="00975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A48">
        <w:rPr>
          <w:rFonts w:ascii="Times New Roman" w:hAnsi="Times New Roman" w:cs="Times New Roman"/>
          <w:sz w:val="24"/>
          <w:szCs w:val="24"/>
        </w:rPr>
        <w:t>Пупырина</w:t>
      </w:r>
      <w:proofErr w:type="spellEnd"/>
      <w:r w:rsidR="001C0A48">
        <w:rPr>
          <w:rFonts w:ascii="Times New Roman" w:hAnsi="Times New Roman" w:cs="Times New Roman"/>
          <w:sz w:val="24"/>
          <w:szCs w:val="24"/>
        </w:rPr>
        <w:t xml:space="preserve"> Марина</w:t>
      </w:r>
      <w:r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="001C0A48">
        <w:rPr>
          <w:rFonts w:ascii="Times New Roman" w:hAnsi="Times New Roman" w:cs="Times New Roman"/>
          <w:sz w:val="24"/>
          <w:szCs w:val="24"/>
        </w:rPr>
        <w:t>Германовна</w:t>
      </w:r>
      <w:r w:rsidRPr="008A6B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6A3E" w:rsidRPr="008A6B6A" w:rsidRDefault="004E0AAA" w:rsidP="00975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  группы № 2</w:t>
      </w:r>
    </w:p>
    <w:p w:rsidR="004D6A3E" w:rsidRPr="00923D79" w:rsidRDefault="004D6A3E" w:rsidP="001067D8">
      <w:pPr>
        <w:spacing w:line="240" w:lineRule="auto"/>
        <w:ind w:left="1416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D6A3E" w:rsidRPr="00923D79" w:rsidSect="00F34E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94191C"/>
    <w:rsid w:val="00011F6F"/>
    <w:rsid w:val="000219C9"/>
    <w:rsid w:val="001067D8"/>
    <w:rsid w:val="00107E75"/>
    <w:rsid w:val="00171AD0"/>
    <w:rsid w:val="001C0A48"/>
    <w:rsid w:val="001C125C"/>
    <w:rsid w:val="001C3247"/>
    <w:rsid w:val="001D20E3"/>
    <w:rsid w:val="001D7C5E"/>
    <w:rsid w:val="00202D15"/>
    <w:rsid w:val="002172B9"/>
    <w:rsid w:val="00255A80"/>
    <w:rsid w:val="002758FD"/>
    <w:rsid w:val="002C5FE1"/>
    <w:rsid w:val="00306A19"/>
    <w:rsid w:val="00321BCE"/>
    <w:rsid w:val="00324CDE"/>
    <w:rsid w:val="00384691"/>
    <w:rsid w:val="003949B4"/>
    <w:rsid w:val="003B49C9"/>
    <w:rsid w:val="00410C6F"/>
    <w:rsid w:val="004234F6"/>
    <w:rsid w:val="00447DCB"/>
    <w:rsid w:val="004D470D"/>
    <w:rsid w:val="004D6A3E"/>
    <w:rsid w:val="004E0AAA"/>
    <w:rsid w:val="00563E37"/>
    <w:rsid w:val="005B12C1"/>
    <w:rsid w:val="005F2439"/>
    <w:rsid w:val="00635621"/>
    <w:rsid w:val="006373CC"/>
    <w:rsid w:val="00665B33"/>
    <w:rsid w:val="006A77BF"/>
    <w:rsid w:val="006F3226"/>
    <w:rsid w:val="00722ECE"/>
    <w:rsid w:val="00795DF6"/>
    <w:rsid w:val="007A0B09"/>
    <w:rsid w:val="00823B6B"/>
    <w:rsid w:val="00833FA3"/>
    <w:rsid w:val="00857B9C"/>
    <w:rsid w:val="00866118"/>
    <w:rsid w:val="008A4665"/>
    <w:rsid w:val="008A6B6A"/>
    <w:rsid w:val="00923D79"/>
    <w:rsid w:val="0094191C"/>
    <w:rsid w:val="00973123"/>
    <w:rsid w:val="009750BC"/>
    <w:rsid w:val="009779AC"/>
    <w:rsid w:val="00997B5A"/>
    <w:rsid w:val="009D5566"/>
    <w:rsid w:val="00A27FA2"/>
    <w:rsid w:val="00A7023C"/>
    <w:rsid w:val="00AD32C5"/>
    <w:rsid w:val="00B34EFB"/>
    <w:rsid w:val="00B43168"/>
    <w:rsid w:val="00B73E40"/>
    <w:rsid w:val="00BB2D5A"/>
    <w:rsid w:val="00BC146F"/>
    <w:rsid w:val="00BD4932"/>
    <w:rsid w:val="00BF3766"/>
    <w:rsid w:val="00D618E6"/>
    <w:rsid w:val="00D6640E"/>
    <w:rsid w:val="00E00714"/>
    <w:rsid w:val="00ED2B29"/>
    <w:rsid w:val="00F34ED8"/>
    <w:rsid w:val="00FB0D74"/>
    <w:rsid w:val="00FB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24D2-47B2-47FE-9AEB-8CD7D863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ou-145</cp:lastModifiedBy>
  <cp:revision>48</cp:revision>
  <dcterms:created xsi:type="dcterms:W3CDTF">2019-11-09T06:03:00Z</dcterms:created>
  <dcterms:modified xsi:type="dcterms:W3CDTF">2024-04-10T08:55:00Z</dcterms:modified>
</cp:coreProperties>
</file>